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76" w:rsidRPr="000F1176" w:rsidRDefault="000F1176" w:rsidP="00E8232A">
      <w:pPr>
        <w:pStyle w:val="a9"/>
        <w:ind w:firstLine="0"/>
        <w:rPr>
          <w:rFonts w:ascii="Times New Roman" w:hAnsi="Times New Roman"/>
          <w:szCs w:val="32"/>
        </w:rPr>
      </w:pPr>
      <w:r w:rsidRPr="000F1176">
        <w:rPr>
          <w:rFonts w:ascii="Times New Roman" w:hAnsi="Times New Roman"/>
          <w:szCs w:val="32"/>
        </w:rPr>
        <w:t>Темы занятий студентов</w:t>
      </w:r>
    </w:p>
    <w:p w:rsidR="000F1176" w:rsidRPr="000F1176" w:rsidRDefault="000F1176" w:rsidP="00E8232A">
      <w:pPr>
        <w:pStyle w:val="a9"/>
        <w:ind w:firstLine="0"/>
        <w:rPr>
          <w:rFonts w:ascii="Times New Roman" w:hAnsi="Times New Roman"/>
          <w:szCs w:val="32"/>
        </w:rPr>
      </w:pPr>
      <w:r w:rsidRPr="000F1176">
        <w:rPr>
          <w:rFonts w:ascii="Times New Roman" w:hAnsi="Times New Roman"/>
          <w:szCs w:val="32"/>
        </w:rPr>
        <w:t>Медицинского колледжа Астраханского ГМУ</w:t>
      </w:r>
    </w:p>
    <w:p w:rsidR="000F1176" w:rsidRDefault="000F1176" w:rsidP="00E8232A">
      <w:pPr>
        <w:pStyle w:val="a9"/>
        <w:ind w:firstLine="0"/>
        <w:rPr>
          <w:rFonts w:ascii="Times New Roman" w:hAnsi="Times New Roman"/>
          <w:sz w:val="28"/>
        </w:rPr>
      </w:pPr>
    </w:p>
    <w:p w:rsidR="00E8232A" w:rsidRDefault="00E8232A" w:rsidP="00E8232A">
      <w:pPr>
        <w:ind w:firstLine="720"/>
        <w:rPr>
          <w:sz w:val="28"/>
        </w:rPr>
      </w:pPr>
    </w:p>
    <w:p w:rsidR="00E8232A" w:rsidRPr="007D4420" w:rsidRDefault="00E8232A" w:rsidP="00E8232A">
      <w:pPr>
        <w:jc w:val="center"/>
        <w:rPr>
          <w:b/>
          <w:sz w:val="24"/>
          <w:szCs w:val="24"/>
        </w:rPr>
      </w:pPr>
      <w:r w:rsidRPr="007D4420">
        <w:rPr>
          <w:b/>
          <w:sz w:val="24"/>
          <w:szCs w:val="24"/>
        </w:rPr>
        <w:t>Этапы развития и становления хирургии</w:t>
      </w:r>
    </w:p>
    <w:p w:rsidR="00E8232A" w:rsidRPr="00B37934" w:rsidRDefault="00E8232A" w:rsidP="00E8232A">
      <w:pPr>
        <w:ind w:firstLine="720"/>
        <w:jc w:val="center"/>
        <w:rPr>
          <w:sz w:val="24"/>
          <w:szCs w:val="24"/>
        </w:rPr>
      </w:pPr>
    </w:p>
    <w:p w:rsidR="00E8232A" w:rsidRPr="00C53124" w:rsidRDefault="00E8232A" w:rsidP="00E8232A">
      <w:pPr>
        <w:pStyle w:val="3"/>
        <w:rPr>
          <w:b/>
        </w:rPr>
      </w:pPr>
      <w:r w:rsidRPr="00C53124">
        <w:rPr>
          <w:b/>
          <w:sz w:val="24"/>
          <w:szCs w:val="24"/>
        </w:rPr>
        <w:t>Студент должен</w:t>
      </w:r>
    </w:p>
    <w:p w:rsidR="00E8232A" w:rsidRPr="00DE4703" w:rsidRDefault="00E8232A" w:rsidP="00E8232A">
      <w:pPr>
        <w:ind w:firstLine="360"/>
        <w:rPr>
          <w:i/>
          <w:sz w:val="24"/>
        </w:rPr>
      </w:pPr>
      <w:r w:rsidRPr="00DE4703">
        <w:rPr>
          <w:i/>
          <w:sz w:val="24"/>
        </w:rPr>
        <w:t>иметь представление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rPr>
          <w:sz w:val="24"/>
        </w:rPr>
      </w:pPr>
      <w:r>
        <w:rPr>
          <w:sz w:val="24"/>
        </w:rPr>
        <w:t>об истории русской, советской и современной хирургии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rPr>
          <w:sz w:val="24"/>
        </w:rPr>
      </w:pPr>
      <w:r>
        <w:rPr>
          <w:sz w:val="24"/>
        </w:rPr>
        <w:t>о вкладе отечественных и зарубежных ученых в развитие хирургии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rPr>
          <w:sz w:val="24"/>
        </w:rPr>
      </w:pPr>
      <w:r>
        <w:rPr>
          <w:sz w:val="24"/>
        </w:rPr>
        <w:t>об основных этапах и перспективах развития хирургии</w:t>
      </w:r>
    </w:p>
    <w:p w:rsidR="00E8232A" w:rsidRPr="00DE4703" w:rsidRDefault="00E8232A" w:rsidP="00E8232A">
      <w:pPr>
        <w:ind w:firstLine="360"/>
        <w:rPr>
          <w:i/>
          <w:sz w:val="24"/>
        </w:rPr>
      </w:pPr>
      <w:r w:rsidRPr="00DE4703">
        <w:rPr>
          <w:i/>
          <w:sz w:val="24"/>
        </w:rPr>
        <w:t>знать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rPr>
          <w:sz w:val="24"/>
        </w:rPr>
      </w:pPr>
      <w:r>
        <w:rPr>
          <w:sz w:val="24"/>
        </w:rPr>
        <w:t>систему организации хирургической службы в России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rPr>
          <w:sz w:val="24"/>
        </w:rPr>
      </w:pPr>
      <w:r>
        <w:rPr>
          <w:sz w:val="24"/>
        </w:rPr>
        <w:t>основные виды хирургической патологии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jc w:val="both"/>
        <w:rPr>
          <w:sz w:val="24"/>
        </w:rPr>
      </w:pPr>
      <w:r>
        <w:rPr>
          <w:sz w:val="24"/>
        </w:rPr>
        <w:t xml:space="preserve">принципы организации работы хирургического стационара </w:t>
      </w:r>
    </w:p>
    <w:p w:rsidR="00E8232A" w:rsidRDefault="00E8232A" w:rsidP="00E8232A">
      <w:pPr>
        <w:numPr>
          <w:ilvl w:val="0"/>
          <w:numId w:val="3"/>
        </w:numPr>
        <w:tabs>
          <w:tab w:val="clear" w:pos="360"/>
          <w:tab w:val="num" w:pos="993"/>
        </w:tabs>
        <w:ind w:firstLine="349"/>
        <w:rPr>
          <w:sz w:val="24"/>
        </w:rPr>
      </w:pPr>
      <w:r>
        <w:rPr>
          <w:sz w:val="24"/>
        </w:rPr>
        <w:t>виды хирургической деятельности медицинской сестры</w:t>
      </w:r>
    </w:p>
    <w:p w:rsidR="00E8232A" w:rsidRDefault="00E8232A" w:rsidP="00E8232A">
      <w:pPr>
        <w:rPr>
          <w:i/>
          <w:sz w:val="24"/>
        </w:rPr>
      </w:pPr>
    </w:p>
    <w:p w:rsidR="00E8232A" w:rsidRPr="00C53124" w:rsidRDefault="00E8232A" w:rsidP="00E8232A">
      <w:pPr>
        <w:pStyle w:val="3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В</w:t>
      </w:r>
      <w:r w:rsidRPr="00C53124">
        <w:rPr>
          <w:b/>
          <w:sz w:val="24"/>
          <w:szCs w:val="24"/>
          <w:u w:val="none"/>
        </w:rPr>
        <w:t>иды самостоятельной внеаудиторной работы студентов</w:t>
      </w:r>
    </w:p>
    <w:p w:rsidR="00E8232A" w:rsidRDefault="00E8232A" w:rsidP="00E8232A">
      <w:pPr>
        <w:rPr>
          <w:sz w:val="24"/>
        </w:rPr>
      </w:pPr>
      <w:r>
        <w:rPr>
          <w:sz w:val="24"/>
        </w:rPr>
        <w:tab/>
        <w:t>Изучение дополнительной литературы.</w:t>
      </w:r>
    </w:p>
    <w:p w:rsidR="00E8232A" w:rsidRDefault="00E8232A" w:rsidP="00E8232A">
      <w:pPr>
        <w:rPr>
          <w:sz w:val="24"/>
        </w:rPr>
      </w:pPr>
      <w:r>
        <w:rPr>
          <w:sz w:val="24"/>
        </w:rPr>
        <w:tab/>
        <w:t>Подготовка рефератов.</w:t>
      </w:r>
    </w:p>
    <w:p w:rsidR="00E8232A" w:rsidRDefault="00E8232A" w:rsidP="00E8232A">
      <w:pPr>
        <w:rPr>
          <w:sz w:val="24"/>
        </w:rPr>
      </w:pPr>
    </w:p>
    <w:p w:rsidR="00E8232A" w:rsidRPr="007D4420" w:rsidRDefault="00E8232A" w:rsidP="00E8232A">
      <w:pPr>
        <w:jc w:val="center"/>
        <w:rPr>
          <w:b/>
          <w:caps/>
          <w:sz w:val="24"/>
          <w:szCs w:val="24"/>
        </w:rPr>
      </w:pPr>
      <w:r w:rsidRPr="007D4420">
        <w:rPr>
          <w:b/>
          <w:caps/>
          <w:sz w:val="24"/>
          <w:szCs w:val="24"/>
        </w:rPr>
        <w:t>Основы хирургической деятельности медицинской сестры</w:t>
      </w:r>
    </w:p>
    <w:p w:rsidR="00E8232A" w:rsidRPr="00B37934" w:rsidRDefault="00E8232A" w:rsidP="00E8232A">
      <w:pPr>
        <w:jc w:val="center"/>
        <w:rPr>
          <w:b/>
          <w:i/>
          <w:sz w:val="24"/>
          <w:szCs w:val="24"/>
        </w:rPr>
      </w:pPr>
    </w:p>
    <w:p w:rsidR="00E8232A" w:rsidRPr="00C53124" w:rsidRDefault="00E8232A" w:rsidP="00E8232A">
      <w:pPr>
        <w:pStyle w:val="4"/>
        <w:rPr>
          <w:i w:val="0"/>
        </w:rPr>
      </w:pPr>
      <w:r w:rsidRPr="00C53124">
        <w:rPr>
          <w:i w:val="0"/>
          <w:sz w:val="24"/>
          <w:szCs w:val="24"/>
        </w:rPr>
        <w:t>Тема 1.1. Профилактика хирургической внутрибольничной инфекции</w:t>
      </w:r>
    </w:p>
    <w:p w:rsidR="00E8232A" w:rsidRDefault="00E8232A" w:rsidP="00E8232A">
      <w:pPr>
        <w:jc w:val="center"/>
        <w:rPr>
          <w:b/>
          <w:sz w:val="24"/>
        </w:rPr>
      </w:pPr>
    </w:p>
    <w:p w:rsidR="00E8232A" w:rsidRPr="00C53124" w:rsidRDefault="00E8232A" w:rsidP="00E8232A">
      <w:pPr>
        <w:pStyle w:val="2"/>
        <w:ind w:firstLine="284"/>
        <w:rPr>
          <w:sz w:val="24"/>
          <w:u w:val="single"/>
        </w:rPr>
      </w:pPr>
      <w:r w:rsidRPr="00C53124">
        <w:rPr>
          <w:sz w:val="24"/>
          <w:u w:val="single"/>
        </w:rPr>
        <w:t>Студент должен</w:t>
      </w:r>
    </w:p>
    <w:p w:rsidR="00E8232A" w:rsidRPr="00C53124" w:rsidRDefault="00E8232A" w:rsidP="00E8232A">
      <w:pPr>
        <w:ind w:firstLine="360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роль микробной флоры в развитии хирургической инфекции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входные ворота и их значение для развития гнойной инфекции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пути проникновения инфекции в рану (экзогенный, эндогенный)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методы профилактики экзогенной и эндогенной инфекции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современные приказы и ОСТы МЗ РФ по профилактике внутрибольничной инфе</w:t>
      </w:r>
      <w:r>
        <w:rPr>
          <w:sz w:val="24"/>
        </w:rPr>
        <w:t>к</w:t>
      </w:r>
      <w:r>
        <w:rPr>
          <w:sz w:val="24"/>
        </w:rPr>
        <w:t>ции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виды антисептики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дренирование: цели и способы, виды дренажей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основные группы химических антисептических средств и способы их применения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определение и современные методы асептики</w:t>
      </w:r>
    </w:p>
    <w:p w:rsidR="00E8232A" w:rsidRDefault="00E8232A" w:rsidP="00E8232A">
      <w:pPr>
        <w:numPr>
          <w:ilvl w:val="0"/>
          <w:numId w:val="130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виды стерилизации</w:t>
      </w:r>
    </w:p>
    <w:p w:rsidR="00E8232A" w:rsidRPr="00C53124" w:rsidRDefault="00E8232A" w:rsidP="00E8232A">
      <w:pPr>
        <w:ind w:firstLine="360"/>
        <w:rPr>
          <w:i/>
          <w:sz w:val="24"/>
        </w:rPr>
      </w:pPr>
      <w:r w:rsidRPr="00C53124">
        <w:rPr>
          <w:i/>
          <w:sz w:val="24"/>
        </w:rPr>
        <w:t>уметь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осуществлять профилактику воздушной, капельной, контактной, имплантационной инфекции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 xml:space="preserve">осуществлять дезинфекцию, </w:t>
      </w:r>
      <w:proofErr w:type="spellStart"/>
      <w:r>
        <w:rPr>
          <w:sz w:val="24"/>
        </w:rPr>
        <w:t>предстерилизационную</w:t>
      </w:r>
      <w:proofErr w:type="spellEnd"/>
      <w:r>
        <w:rPr>
          <w:sz w:val="24"/>
        </w:rPr>
        <w:t xml:space="preserve"> обработку и стерилизацию хирургических инструментов, перчаток, операционной одежды, белья, перевязо</w:t>
      </w:r>
      <w:r>
        <w:rPr>
          <w:sz w:val="24"/>
        </w:rPr>
        <w:t>ч</w:t>
      </w:r>
      <w:r>
        <w:rPr>
          <w:sz w:val="24"/>
        </w:rPr>
        <w:t>ного материала, изделий из резины, стеклянной и эмалированной посуды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 xml:space="preserve">осуществлять контроль </w:t>
      </w:r>
      <w:proofErr w:type="spellStart"/>
      <w:r>
        <w:rPr>
          <w:sz w:val="24"/>
        </w:rPr>
        <w:t>предстерилизационной</w:t>
      </w:r>
      <w:proofErr w:type="spellEnd"/>
      <w:r>
        <w:rPr>
          <w:sz w:val="24"/>
        </w:rPr>
        <w:t xml:space="preserve"> очистки инструментов, перчаток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осуществлять контроль стерильности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осуществлять хирургическую дезинфекцию рук различными способами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подготавливать и укладывать в бикс перевязочный материал, белье и перчатки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надевать стерильный халат и перчатки на себя и хирурга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 xml:space="preserve">накрывать стерильный стол в </w:t>
      </w:r>
      <w:proofErr w:type="gramStart"/>
      <w:r>
        <w:rPr>
          <w:sz w:val="24"/>
        </w:rPr>
        <w:t>перевязочной</w:t>
      </w:r>
      <w:proofErr w:type="gramEnd"/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подавать стерильный материал и инструменты врачу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lastRenderedPageBreak/>
        <w:t>осуществлять обработку операционного поля</w:t>
      </w:r>
    </w:p>
    <w:p w:rsidR="00E8232A" w:rsidRDefault="00E8232A" w:rsidP="00E8232A">
      <w:pPr>
        <w:numPr>
          <w:ilvl w:val="0"/>
          <w:numId w:val="131"/>
        </w:numPr>
        <w:tabs>
          <w:tab w:val="clear" w:pos="360"/>
          <w:tab w:val="num" w:pos="993"/>
        </w:tabs>
        <w:ind w:left="993" w:hanging="284"/>
        <w:rPr>
          <w:sz w:val="24"/>
        </w:rPr>
      </w:pPr>
      <w:r>
        <w:rPr>
          <w:sz w:val="24"/>
        </w:rPr>
        <w:t>обеспечить инфекционную защиту больного и медперсонала</w:t>
      </w:r>
    </w:p>
    <w:p w:rsidR="00E8232A" w:rsidRPr="00C53124" w:rsidRDefault="00E8232A" w:rsidP="00E8232A"/>
    <w:p w:rsidR="00E8232A" w:rsidRPr="00C53124" w:rsidRDefault="00E8232A" w:rsidP="00E8232A">
      <w:pPr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C53124">
        <w:rPr>
          <w:b/>
          <w:i/>
          <w:sz w:val="24"/>
        </w:rPr>
        <w:t>иды самостоятельной внеаудиторной работы студентов:</w:t>
      </w:r>
    </w:p>
    <w:p w:rsidR="00E8232A" w:rsidRDefault="00E8232A" w:rsidP="00E8232A">
      <w:pPr>
        <w:ind w:left="720"/>
        <w:jc w:val="both"/>
        <w:rPr>
          <w:sz w:val="24"/>
        </w:rPr>
      </w:pPr>
      <w:r>
        <w:rPr>
          <w:sz w:val="24"/>
        </w:rPr>
        <w:t xml:space="preserve">Изучение </w:t>
      </w:r>
      <w:proofErr w:type="gramStart"/>
      <w:r>
        <w:rPr>
          <w:sz w:val="24"/>
        </w:rPr>
        <w:t>современных</w:t>
      </w:r>
      <w:proofErr w:type="gramEnd"/>
      <w:r>
        <w:rPr>
          <w:sz w:val="24"/>
        </w:rPr>
        <w:t xml:space="preserve"> ОСТов Минздрава России.</w:t>
      </w:r>
    </w:p>
    <w:p w:rsidR="00E8232A" w:rsidRDefault="00E8232A" w:rsidP="00E8232A">
      <w:pPr>
        <w:ind w:left="720"/>
        <w:jc w:val="both"/>
        <w:rPr>
          <w:sz w:val="24"/>
        </w:rPr>
      </w:pPr>
      <w:r>
        <w:rPr>
          <w:sz w:val="24"/>
        </w:rPr>
        <w:t>Составление тематических кроссвордов.</w:t>
      </w:r>
    </w:p>
    <w:p w:rsidR="00E8232A" w:rsidRDefault="00E8232A" w:rsidP="00E8232A">
      <w:pPr>
        <w:ind w:left="720"/>
        <w:jc w:val="both"/>
        <w:rPr>
          <w:sz w:val="24"/>
        </w:rPr>
      </w:pPr>
      <w:r>
        <w:rPr>
          <w:sz w:val="24"/>
        </w:rPr>
        <w:t>Подготовка к учебной игре.</w:t>
      </w:r>
    </w:p>
    <w:p w:rsidR="00E8232A" w:rsidRDefault="00E8232A" w:rsidP="00E8232A">
      <w:pPr>
        <w:ind w:left="720"/>
        <w:jc w:val="both"/>
        <w:rPr>
          <w:sz w:val="24"/>
        </w:rPr>
      </w:pPr>
      <w:r>
        <w:rPr>
          <w:sz w:val="24"/>
        </w:rPr>
        <w:t>Выписывание рецептов на основные антисептические средства.</w:t>
      </w:r>
    </w:p>
    <w:p w:rsidR="00E8232A" w:rsidRDefault="00E8232A" w:rsidP="00E8232A">
      <w:pPr>
        <w:ind w:left="720"/>
        <w:jc w:val="both"/>
        <w:rPr>
          <w:sz w:val="24"/>
        </w:rPr>
      </w:pPr>
    </w:p>
    <w:p w:rsidR="00E8232A" w:rsidRDefault="00E8232A" w:rsidP="00E8232A">
      <w:pPr>
        <w:rPr>
          <w:sz w:val="12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1.2. Обезболивание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53124" w:rsidRDefault="00E8232A" w:rsidP="00E8232A">
      <w:pPr>
        <w:pStyle w:val="a7"/>
        <w:rPr>
          <w:b/>
          <w:i/>
          <w:sz w:val="24"/>
          <w:u w:val="single"/>
        </w:rPr>
      </w:pPr>
      <w:r w:rsidRPr="00C53124">
        <w:rPr>
          <w:b/>
          <w:i/>
          <w:sz w:val="24"/>
          <w:u w:val="single"/>
        </w:rPr>
        <w:t>Студент должен</w:t>
      </w:r>
    </w:p>
    <w:p w:rsidR="00E8232A" w:rsidRPr="00C53124" w:rsidRDefault="00E8232A" w:rsidP="00E8232A">
      <w:pPr>
        <w:pStyle w:val="a7"/>
        <w:ind w:firstLine="709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иды местной анестезии и обязанности медсестры при ее проведении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овку пациента к местной анестезии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знаки и профилактику возможных осложнений при проведении местного обезболивания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иды общего обезболивания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овку пациента к общему обезболиванию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признаки и профилактику возможных осложнений при проведении общего обезболивания 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облемы пациента при подготовке к местной анестезии и наркозу и при вых</w:t>
      </w:r>
      <w:r>
        <w:rPr>
          <w:sz w:val="24"/>
        </w:rPr>
        <w:t>о</w:t>
      </w:r>
      <w:r>
        <w:rPr>
          <w:sz w:val="24"/>
        </w:rPr>
        <w:t>де пациента из состояния аналгезии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епараты, используемые для местного и общего обезболивания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цели </w:t>
      </w:r>
      <w:proofErr w:type="spellStart"/>
      <w:r>
        <w:rPr>
          <w:sz w:val="24"/>
        </w:rPr>
        <w:t>премедикации</w:t>
      </w:r>
      <w:proofErr w:type="spellEnd"/>
      <w:r>
        <w:rPr>
          <w:sz w:val="24"/>
        </w:rPr>
        <w:t xml:space="preserve"> и ее компоненты</w:t>
      </w:r>
    </w:p>
    <w:p w:rsidR="00E8232A" w:rsidRPr="00C53124" w:rsidRDefault="00E8232A" w:rsidP="00E8232A">
      <w:pPr>
        <w:pStyle w:val="a7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C53124">
        <w:rPr>
          <w:b/>
          <w:i/>
          <w:sz w:val="24"/>
        </w:rPr>
        <w:t>иды самостоятельной внеаудиторной работы студентов:</w:t>
      </w:r>
    </w:p>
    <w:p w:rsidR="00E8232A" w:rsidRDefault="00E8232A" w:rsidP="00E8232A">
      <w:pPr>
        <w:pStyle w:val="a7"/>
        <w:ind w:left="720"/>
        <w:jc w:val="both"/>
        <w:rPr>
          <w:sz w:val="24"/>
        </w:rPr>
      </w:pPr>
      <w:r>
        <w:rPr>
          <w:sz w:val="24"/>
        </w:rPr>
        <w:t>Обработка наркозной аппаратуры.</w:t>
      </w:r>
    </w:p>
    <w:p w:rsidR="00E8232A" w:rsidRDefault="00E8232A" w:rsidP="00E8232A">
      <w:pPr>
        <w:pStyle w:val="a7"/>
        <w:ind w:left="720"/>
        <w:jc w:val="both"/>
        <w:rPr>
          <w:sz w:val="24"/>
        </w:rPr>
      </w:pPr>
      <w:r>
        <w:rPr>
          <w:sz w:val="24"/>
        </w:rPr>
        <w:t>Подготовка рефератов, сообщений по истории обезболивания.</w:t>
      </w:r>
    </w:p>
    <w:p w:rsidR="00E8232A" w:rsidRDefault="00E8232A" w:rsidP="00E8232A">
      <w:pPr>
        <w:pStyle w:val="a7"/>
        <w:ind w:left="720"/>
        <w:jc w:val="both"/>
        <w:rPr>
          <w:sz w:val="24"/>
        </w:rPr>
      </w:pPr>
      <w:r>
        <w:rPr>
          <w:sz w:val="24"/>
        </w:rPr>
        <w:t>Выписывание рецептов для местной анестезии.</w:t>
      </w:r>
    </w:p>
    <w:p w:rsidR="00E8232A" w:rsidRDefault="00E8232A" w:rsidP="00E8232A">
      <w:pPr>
        <w:pStyle w:val="a7"/>
        <w:ind w:left="720"/>
        <w:jc w:val="both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1.3. Гемостаз</w:t>
      </w:r>
    </w:p>
    <w:p w:rsidR="00E8232A" w:rsidRDefault="00E8232A" w:rsidP="00E8232A">
      <w:pPr>
        <w:pStyle w:val="a7"/>
        <w:rPr>
          <w:b/>
          <w:sz w:val="24"/>
        </w:rPr>
      </w:pPr>
    </w:p>
    <w:p w:rsidR="00E8232A" w:rsidRPr="00C53124" w:rsidRDefault="00E8232A" w:rsidP="00E8232A">
      <w:pPr>
        <w:pStyle w:val="a7"/>
        <w:rPr>
          <w:b/>
          <w:i/>
          <w:sz w:val="24"/>
          <w:u w:val="single"/>
        </w:rPr>
      </w:pPr>
      <w:r w:rsidRPr="00C53124">
        <w:rPr>
          <w:b/>
          <w:i/>
          <w:sz w:val="24"/>
          <w:u w:val="single"/>
        </w:rPr>
        <w:t>Студент должен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чины кровотечений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лассификацию кровотечений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бщие симптомы при значительной кровопотере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стные симптомы кровотечений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ложнения кровотечений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тоды временной и окончательной остановки кровотечений</w:t>
      </w:r>
    </w:p>
    <w:p w:rsidR="00E8232A" w:rsidRDefault="00E8232A" w:rsidP="00E8232A">
      <w:pPr>
        <w:pStyle w:val="a7"/>
        <w:numPr>
          <w:ilvl w:val="0"/>
          <w:numId w:val="13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ритерии оценки кровопотери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ять вид кровотечения и подбирать оптимальный метод его временной остановки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ять по местным признакам источник кровотечения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распознавать признаки геморрагического шока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уществлять пальцевое прижатие артерий 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применять холод для остановки кровотечения 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накладывать жгут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накладывать давящую повязку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ценивать лабораторные показатели клинического анализа крови при острой кровопотере</w:t>
      </w:r>
    </w:p>
    <w:p w:rsidR="00E8232A" w:rsidRDefault="00E8232A" w:rsidP="00E8232A">
      <w:pPr>
        <w:pStyle w:val="a7"/>
        <w:numPr>
          <w:ilvl w:val="0"/>
          <w:numId w:val="13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lastRenderedPageBreak/>
        <w:t>осуществлять правильную транспортировку пострадавших с кровопотерей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и решать проблемы пациента с кровотечением и кровопотерей</w:t>
      </w:r>
    </w:p>
    <w:p w:rsidR="00E8232A" w:rsidRPr="00C53124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C53124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Изучение дополнительной литературы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Подготовка рефератов, сообщений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Составление тематического глоссария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ind w:left="1134"/>
        <w:jc w:val="both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1.4. Основы трансфузиологии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53124" w:rsidRDefault="00E8232A" w:rsidP="00E8232A">
      <w:pPr>
        <w:pStyle w:val="a7"/>
        <w:rPr>
          <w:b/>
          <w:i/>
          <w:sz w:val="24"/>
          <w:u w:val="single"/>
        </w:rPr>
      </w:pPr>
      <w:r w:rsidRPr="00C53124">
        <w:rPr>
          <w:b/>
          <w:i/>
          <w:sz w:val="24"/>
          <w:u w:val="single"/>
        </w:rPr>
        <w:t>Студент должен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нятие о группах крови системы АВО и резус-факторе как основной системе антиген-антитело человека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тоды определения группы крови и резус-фактора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критерии годности </w:t>
      </w:r>
      <w:proofErr w:type="spellStart"/>
      <w:r>
        <w:rPr>
          <w:sz w:val="24"/>
        </w:rPr>
        <w:t>трансфузионных</w:t>
      </w:r>
      <w:proofErr w:type="spellEnd"/>
      <w:r>
        <w:rPr>
          <w:sz w:val="24"/>
        </w:rPr>
        <w:t xml:space="preserve"> сред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пособы и методы введения гемотрансфузионных сред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бязанности медсестры при переливании крови и кровезаменителей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ехнику проведения проб на совместимость крови донора и сыворотки рецип</w:t>
      </w:r>
      <w:r>
        <w:rPr>
          <w:sz w:val="24"/>
        </w:rPr>
        <w:t>и</w:t>
      </w:r>
      <w:r>
        <w:rPr>
          <w:sz w:val="24"/>
        </w:rPr>
        <w:t>ента и условия их проведения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омпоненты и препараты крови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ровезаменители</w:t>
      </w:r>
    </w:p>
    <w:p w:rsidR="00E8232A" w:rsidRDefault="00E8232A" w:rsidP="00E8232A">
      <w:pPr>
        <w:pStyle w:val="a7"/>
        <w:numPr>
          <w:ilvl w:val="0"/>
          <w:numId w:val="13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реакции и осложнения при переливании крови, первую доврачебную помощь при них и профилактику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оставлять набор для определения группы крови и резус-фактора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помощь врачу при определении группы крови стандартными с</w:t>
      </w:r>
      <w:r>
        <w:rPr>
          <w:sz w:val="24"/>
        </w:rPr>
        <w:t>ы</w:t>
      </w:r>
      <w:r>
        <w:rPr>
          <w:sz w:val="24"/>
        </w:rPr>
        <w:t xml:space="preserve">воротками, </w:t>
      </w:r>
      <w:proofErr w:type="spellStart"/>
      <w:r>
        <w:rPr>
          <w:sz w:val="24"/>
        </w:rPr>
        <w:t>Цоликлонами</w:t>
      </w:r>
      <w:proofErr w:type="spellEnd"/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признаки непригодной для переливания крови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уществлять </w:t>
      </w:r>
      <w:proofErr w:type="spellStart"/>
      <w:r>
        <w:rPr>
          <w:sz w:val="24"/>
        </w:rPr>
        <w:t>инфузионную</w:t>
      </w:r>
      <w:proofErr w:type="spellEnd"/>
      <w:r>
        <w:rPr>
          <w:sz w:val="24"/>
        </w:rPr>
        <w:t xml:space="preserve"> терапию в периферическую вену, в подключичный катетер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защиту медперсонала и пациента при работе с кровью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авливать больного к гемотрансфузии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наблюдение и уход за пациентом после гемотрансфузии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и решать проблемы пациента при гемотрансфузии</w:t>
      </w:r>
    </w:p>
    <w:p w:rsidR="00E8232A" w:rsidRDefault="00E8232A" w:rsidP="00E8232A">
      <w:pPr>
        <w:pStyle w:val="a7"/>
        <w:numPr>
          <w:ilvl w:val="0"/>
          <w:numId w:val="13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авильно заполнять необходимую документацию</w:t>
      </w:r>
    </w:p>
    <w:p w:rsidR="00E8232A" w:rsidRPr="00C53124" w:rsidRDefault="00E8232A" w:rsidP="00E8232A">
      <w:pPr>
        <w:ind w:firstLine="284"/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C53124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Подготовка рефератов, докладов, сообщений к семинару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ind w:left="1134"/>
        <w:jc w:val="both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1.5. Десмургия</w:t>
      </w:r>
    </w:p>
    <w:p w:rsidR="00E8232A" w:rsidRDefault="00E8232A" w:rsidP="00E8232A">
      <w:pPr>
        <w:pStyle w:val="a7"/>
        <w:rPr>
          <w:b/>
          <w:i/>
          <w:sz w:val="24"/>
        </w:rPr>
      </w:pPr>
    </w:p>
    <w:p w:rsidR="00E8232A" w:rsidRPr="00C53124" w:rsidRDefault="00E8232A" w:rsidP="00E8232A">
      <w:pPr>
        <w:pStyle w:val="a7"/>
        <w:rPr>
          <w:b/>
          <w:sz w:val="24"/>
          <w:u w:val="single"/>
        </w:rPr>
      </w:pPr>
      <w:r w:rsidRPr="00C53124">
        <w:rPr>
          <w:b/>
          <w:i/>
          <w:sz w:val="24"/>
          <w:u w:val="single"/>
        </w:rPr>
        <w:t>Студент должен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ение десмург</w:t>
      </w:r>
      <w:proofErr w:type="gramStart"/>
      <w:r>
        <w:rPr>
          <w:sz w:val="24"/>
        </w:rPr>
        <w:t>ии и ее</w:t>
      </w:r>
      <w:proofErr w:type="gramEnd"/>
      <w:r>
        <w:rPr>
          <w:sz w:val="24"/>
        </w:rPr>
        <w:t xml:space="preserve"> задачи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ение повязки и перевязки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виды мягких повязок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строение бинта и правила </w:t>
      </w:r>
      <w:proofErr w:type="spellStart"/>
      <w:r>
        <w:rPr>
          <w:sz w:val="24"/>
        </w:rPr>
        <w:t>бинтования</w:t>
      </w:r>
      <w:proofErr w:type="spellEnd"/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бщие правила наложения мягких повязок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ритерии правильности наложения повязок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ехнику наложения повязок на различные части тела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авила наложения эластических бинтов и чулок</w:t>
      </w:r>
    </w:p>
    <w:p w:rsidR="00E8232A" w:rsidRDefault="00E8232A" w:rsidP="00E8232A">
      <w:pPr>
        <w:pStyle w:val="a7"/>
        <w:numPr>
          <w:ilvl w:val="0"/>
          <w:numId w:val="13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lastRenderedPageBreak/>
        <w:t>проблемы пациента при наложении различных повязок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3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авильно выбрать вид повязки</w:t>
      </w:r>
    </w:p>
    <w:p w:rsidR="00E8232A" w:rsidRDefault="00E8232A" w:rsidP="00E8232A">
      <w:pPr>
        <w:pStyle w:val="a7"/>
        <w:numPr>
          <w:ilvl w:val="0"/>
          <w:numId w:val="13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накладывать мягкие повязки на любой участок тела</w:t>
      </w:r>
    </w:p>
    <w:p w:rsidR="00E8232A" w:rsidRDefault="00E8232A" w:rsidP="00E8232A">
      <w:pPr>
        <w:pStyle w:val="a7"/>
        <w:numPr>
          <w:ilvl w:val="0"/>
          <w:numId w:val="13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ценивать правильность наложения мягких повязок и состояние пациента п</w:t>
      </w:r>
      <w:r>
        <w:rPr>
          <w:sz w:val="24"/>
        </w:rPr>
        <w:t>о</w:t>
      </w:r>
      <w:r>
        <w:rPr>
          <w:sz w:val="24"/>
        </w:rPr>
        <w:t>сле их наложения</w:t>
      </w:r>
    </w:p>
    <w:p w:rsidR="00E8232A" w:rsidRDefault="00E8232A" w:rsidP="00E8232A">
      <w:pPr>
        <w:pStyle w:val="a7"/>
        <w:numPr>
          <w:ilvl w:val="0"/>
          <w:numId w:val="13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распознавать возможные осложнения 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и решать проблемы пациентов с повязками</w:t>
      </w:r>
    </w:p>
    <w:p w:rsidR="00E8232A" w:rsidRDefault="00E8232A" w:rsidP="00E8232A">
      <w:pPr>
        <w:pStyle w:val="a7"/>
        <w:rPr>
          <w:i/>
          <w:sz w:val="24"/>
        </w:rPr>
      </w:pPr>
      <w:r>
        <w:rPr>
          <w:b/>
          <w:i/>
          <w:sz w:val="24"/>
        </w:rPr>
        <w:t>В</w:t>
      </w:r>
      <w:r w:rsidRPr="00C53124">
        <w:rPr>
          <w:b/>
          <w:i/>
          <w:sz w:val="24"/>
        </w:rPr>
        <w:t>иды самостоятельной внеаудиторной работы студентов</w:t>
      </w:r>
      <w:r>
        <w:rPr>
          <w:i/>
          <w:sz w:val="24"/>
        </w:rPr>
        <w:t xml:space="preserve">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Отработка  навыка наложения повязок в кабинете доклинической практики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Зарисовка этапов наложения бинтовых повязок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Подготовка сообщений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1.6. Оперативная хирургическая техника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53124" w:rsidRDefault="00E8232A" w:rsidP="00E8232A">
      <w:pPr>
        <w:pStyle w:val="a7"/>
        <w:rPr>
          <w:b/>
          <w:i/>
          <w:sz w:val="24"/>
          <w:u w:val="single"/>
        </w:rPr>
      </w:pPr>
      <w:r w:rsidRPr="00C53124">
        <w:rPr>
          <w:b/>
          <w:i/>
          <w:sz w:val="24"/>
          <w:u w:val="single"/>
        </w:rPr>
        <w:t>Студент должен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новные группы общего хирургического инструментария </w:t>
      </w:r>
    </w:p>
    <w:p w:rsidR="00E8232A" w:rsidRDefault="00E8232A" w:rsidP="00E8232A">
      <w:pPr>
        <w:pStyle w:val="a7"/>
        <w:numPr>
          <w:ilvl w:val="0"/>
          <w:numId w:val="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шовный и лигатурный материал, методы стерилизации</w:t>
      </w:r>
    </w:p>
    <w:p w:rsidR="00E8232A" w:rsidRDefault="00E8232A" w:rsidP="00E8232A">
      <w:pPr>
        <w:pStyle w:val="a7"/>
        <w:numPr>
          <w:ilvl w:val="0"/>
          <w:numId w:val="6"/>
        </w:numPr>
        <w:tabs>
          <w:tab w:val="clear" w:pos="360"/>
          <w:tab w:val="num" w:pos="1418"/>
        </w:tabs>
        <w:ind w:left="1418" w:hanging="284"/>
        <w:jc w:val="both"/>
        <w:rPr>
          <w:b/>
          <w:sz w:val="24"/>
        </w:rPr>
      </w:pPr>
      <w:r>
        <w:rPr>
          <w:sz w:val="24"/>
        </w:rPr>
        <w:t>виды стерилизации хирургического инструментария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составлять наборы инструментов (для ПХО ран, для наложения и снятия швов, для </w:t>
      </w:r>
      <w:proofErr w:type="spellStart"/>
      <w:r>
        <w:rPr>
          <w:sz w:val="24"/>
        </w:rPr>
        <w:t>трахеостомии</w:t>
      </w:r>
      <w:proofErr w:type="spellEnd"/>
      <w:r>
        <w:rPr>
          <w:sz w:val="24"/>
        </w:rPr>
        <w:t xml:space="preserve">, для пункции плевральной и брюшной полостей, для </w:t>
      </w:r>
      <w:proofErr w:type="spellStart"/>
      <w:r>
        <w:rPr>
          <w:sz w:val="24"/>
        </w:rPr>
        <w:t>лю</w:t>
      </w:r>
      <w:r>
        <w:rPr>
          <w:sz w:val="24"/>
        </w:rPr>
        <w:t>м</w:t>
      </w:r>
      <w:r>
        <w:rPr>
          <w:sz w:val="24"/>
        </w:rPr>
        <w:t>бальной</w:t>
      </w:r>
      <w:proofErr w:type="spellEnd"/>
      <w:r>
        <w:rPr>
          <w:sz w:val="24"/>
        </w:rPr>
        <w:t xml:space="preserve"> пункции, для пункции мягких тканей, для венесекции, для скелетного вытяжения, для </w:t>
      </w:r>
      <w:proofErr w:type="spellStart"/>
      <w:r>
        <w:rPr>
          <w:sz w:val="24"/>
        </w:rPr>
        <w:t>аппендэктомии</w:t>
      </w:r>
      <w:proofErr w:type="spellEnd"/>
      <w:r>
        <w:rPr>
          <w:sz w:val="24"/>
        </w:rPr>
        <w:t>)</w:t>
      </w:r>
    </w:p>
    <w:p w:rsidR="00E8232A" w:rsidRDefault="00E8232A" w:rsidP="00E8232A">
      <w:pPr>
        <w:pStyle w:val="a7"/>
        <w:numPr>
          <w:ilvl w:val="0"/>
          <w:numId w:val="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авать стерильные инструменты врачу</w:t>
      </w:r>
    </w:p>
    <w:p w:rsidR="00E8232A" w:rsidRDefault="00E8232A" w:rsidP="00E8232A">
      <w:pPr>
        <w:pStyle w:val="a7"/>
        <w:numPr>
          <w:ilvl w:val="0"/>
          <w:numId w:val="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охранять стерильность хирургического инструментария</w:t>
      </w:r>
    </w:p>
    <w:p w:rsidR="00E8232A" w:rsidRDefault="00E8232A" w:rsidP="00E8232A">
      <w:pPr>
        <w:pStyle w:val="a7"/>
        <w:numPr>
          <w:ilvl w:val="0"/>
          <w:numId w:val="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нимать швы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53124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C53124">
        <w:rPr>
          <w:b/>
          <w:i/>
          <w:sz w:val="24"/>
        </w:rPr>
        <w:t xml:space="preserve">иды самостоятельной внеаудиторной работы студентов: </w:t>
      </w:r>
    </w:p>
    <w:p w:rsidR="00E8232A" w:rsidRDefault="00E8232A" w:rsidP="00E8232A">
      <w:pPr>
        <w:pStyle w:val="a7"/>
        <w:ind w:left="720"/>
        <w:rPr>
          <w:sz w:val="24"/>
        </w:rPr>
      </w:pPr>
      <w:r>
        <w:rPr>
          <w:sz w:val="24"/>
        </w:rPr>
        <w:t>Отработка практических манипуляций в кабинете доклинической практики.</w:t>
      </w:r>
    </w:p>
    <w:p w:rsidR="00E8232A" w:rsidRDefault="00E8232A" w:rsidP="00E8232A">
      <w:pPr>
        <w:pStyle w:val="a7"/>
        <w:ind w:left="720"/>
        <w:rPr>
          <w:sz w:val="24"/>
        </w:rPr>
      </w:pPr>
      <w:r>
        <w:rPr>
          <w:sz w:val="24"/>
        </w:rPr>
        <w:t>Подготовка рефератов, сообщений.</w:t>
      </w:r>
    </w:p>
    <w:p w:rsidR="00E8232A" w:rsidRDefault="00E8232A" w:rsidP="00E8232A">
      <w:pPr>
        <w:pStyle w:val="a7"/>
        <w:ind w:left="720"/>
        <w:rPr>
          <w:sz w:val="24"/>
        </w:rPr>
      </w:pPr>
    </w:p>
    <w:p w:rsidR="00E8232A" w:rsidRPr="00461AA5" w:rsidRDefault="00E8232A" w:rsidP="00E8232A">
      <w:pPr>
        <w:pStyle w:val="a7"/>
        <w:ind w:left="720"/>
        <w:rPr>
          <w:sz w:val="16"/>
          <w:szCs w:val="16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1.7. Местная хирургическая патология и ее лечение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53124" w:rsidRDefault="00E8232A" w:rsidP="00E8232A">
      <w:pPr>
        <w:pStyle w:val="a7"/>
        <w:rPr>
          <w:b/>
          <w:i/>
          <w:sz w:val="24"/>
          <w:u w:val="single"/>
        </w:rPr>
      </w:pPr>
      <w:r w:rsidRPr="00C53124">
        <w:rPr>
          <w:b/>
          <w:i/>
          <w:sz w:val="24"/>
          <w:u w:val="single"/>
        </w:rPr>
        <w:t>Студент должен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линические признаки ран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иды ран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оказания первой медицинской помощи при ранениях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первичной хирургической обработки раны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фазы течения раневого процесса и «классическое» лечение инфицированной раны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ры профилактики раневых осложнений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иды заживления ран</w:t>
      </w:r>
    </w:p>
    <w:p w:rsidR="00E8232A" w:rsidRDefault="00E8232A" w:rsidP="00E8232A">
      <w:pPr>
        <w:pStyle w:val="a7"/>
        <w:numPr>
          <w:ilvl w:val="0"/>
          <w:numId w:val="13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ры экстренной профилактики столбняка</w:t>
      </w:r>
    </w:p>
    <w:p w:rsidR="00E8232A" w:rsidRPr="00C53124" w:rsidRDefault="00E8232A" w:rsidP="00E8232A">
      <w:pPr>
        <w:pStyle w:val="a7"/>
        <w:ind w:firstLine="720"/>
        <w:rPr>
          <w:i/>
          <w:sz w:val="24"/>
        </w:rPr>
      </w:pPr>
      <w:r w:rsidRPr="00C53124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оставлять набор для местного обезболивания (новокаином, хлорэтилом)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оставлять набор инструментов для ПХО раны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авать стерильные инструменты и перевязочный материал врачу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амостоятельно производить туалет раны в условиях перевязочной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нимать швы с раны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lastRenderedPageBreak/>
        <w:t>оказывать первую медицинскую помощь при ранениях</w:t>
      </w:r>
    </w:p>
    <w:p w:rsidR="00E8232A" w:rsidRDefault="00E8232A" w:rsidP="00E8232A">
      <w:pPr>
        <w:pStyle w:val="a7"/>
        <w:numPr>
          <w:ilvl w:val="0"/>
          <w:numId w:val="14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введение АС и ПСС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сестринский процесс у пациентов с различными ранами</w:t>
      </w:r>
    </w:p>
    <w:p w:rsidR="00E8232A" w:rsidRPr="00C53124" w:rsidRDefault="00E8232A" w:rsidP="00E8232A">
      <w:pPr>
        <w:pStyle w:val="a7"/>
        <w:rPr>
          <w:b/>
          <w:i/>
          <w:sz w:val="24"/>
        </w:rPr>
      </w:pPr>
      <w:r w:rsidRPr="00C53124">
        <w:rPr>
          <w:b/>
          <w:i/>
          <w:sz w:val="24"/>
        </w:rPr>
        <w:t>Виды самостоятельной работы студентов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Подготовка рефератов сообщений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Составление тематических кроссвордов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РАЗДЕЛ 2</w:t>
      </w:r>
    </w:p>
    <w:p w:rsidR="00E8232A" w:rsidRDefault="00E8232A" w:rsidP="00E8232A">
      <w:pPr>
        <w:pStyle w:val="a7"/>
        <w:jc w:val="center"/>
        <w:rPr>
          <w:b/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 xml:space="preserve">ДЕЯТЕЛЬНОСТЬ </w:t>
      </w:r>
      <w:proofErr w:type="gramStart"/>
      <w:r>
        <w:rPr>
          <w:b/>
          <w:sz w:val="24"/>
        </w:rPr>
        <w:t>МЕДИЦИНСКОЙ</w:t>
      </w:r>
      <w:proofErr w:type="gramEnd"/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 xml:space="preserve">СЕСТРЫ НА ОСНОВНЫХ ЭТАПАХ ЛЕЧЕНИЯ ХИРУРГИЧЕСКОГО ПАЦИЕНТА. </w:t>
      </w:r>
    </w:p>
    <w:p w:rsidR="00E8232A" w:rsidRDefault="00E8232A" w:rsidP="00E8232A">
      <w:pPr>
        <w:pStyle w:val="a7"/>
        <w:jc w:val="center"/>
        <w:rPr>
          <w:b/>
          <w:sz w:val="24"/>
        </w:rPr>
      </w:pPr>
    </w:p>
    <w:p w:rsidR="00E8232A" w:rsidRDefault="00E8232A" w:rsidP="00E8232A">
      <w:pPr>
        <w:pStyle w:val="a7"/>
        <w:rPr>
          <w:b/>
          <w:sz w:val="24"/>
        </w:rPr>
      </w:pPr>
    </w:p>
    <w:p w:rsidR="00E8232A" w:rsidRDefault="00E8232A" w:rsidP="00E8232A">
      <w:pPr>
        <w:pStyle w:val="a7"/>
        <w:ind w:left="1134" w:hanging="1134"/>
        <w:jc w:val="center"/>
        <w:rPr>
          <w:b/>
          <w:sz w:val="24"/>
        </w:rPr>
      </w:pPr>
      <w:r>
        <w:rPr>
          <w:b/>
          <w:sz w:val="24"/>
        </w:rPr>
        <w:t xml:space="preserve">Тема 2.1. Хирургическая деятельность медицинской сестры в учреждениях </w:t>
      </w:r>
    </w:p>
    <w:p w:rsidR="00E8232A" w:rsidRDefault="00E8232A" w:rsidP="00E8232A">
      <w:pPr>
        <w:pStyle w:val="a7"/>
        <w:ind w:left="1134" w:hanging="1134"/>
        <w:jc w:val="center"/>
        <w:rPr>
          <w:sz w:val="24"/>
        </w:rPr>
      </w:pPr>
      <w:r>
        <w:rPr>
          <w:b/>
          <w:sz w:val="24"/>
        </w:rPr>
        <w:t>первичной медицинской помощи. Общие принципы первой медицинской помощи</w:t>
      </w:r>
    </w:p>
    <w:p w:rsidR="00E8232A" w:rsidRDefault="00E8232A" w:rsidP="00E8232A">
      <w:pPr>
        <w:pStyle w:val="a7"/>
        <w:rPr>
          <w:sz w:val="24"/>
        </w:rPr>
      </w:pPr>
    </w:p>
    <w:p w:rsidR="00E8232A" w:rsidRPr="00173538" w:rsidRDefault="00E8232A" w:rsidP="00E8232A">
      <w:pPr>
        <w:pStyle w:val="a7"/>
        <w:rPr>
          <w:b/>
          <w:i/>
          <w:sz w:val="24"/>
          <w:u w:val="single"/>
        </w:rPr>
      </w:pPr>
      <w:r w:rsidRPr="00173538">
        <w:rPr>
          <w:b/>
          <w:i/>
          <w:sz w:val="24"/>
          <w:u w:val="single"/>
        </w:rPr>
        <w:t>Студент должен</w:t>
      </w:r>
    </w:p>
    <w:p w:rsidR="00E8232A" w:rsidRPr="00173538" w:rsidRDefault="00E8232A" w:rsidP="00E8232A">
      <w:pPr>
        <w:pStyle w:val="a7"/>
        <w:ind w:firstLine="720"/>
        <w:rPr>
          <w:i/>
          <w:sz w:val="24"/>
        </w:rPr>
      </w:pPr>
      <w:r w:rsidRPr="00173538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иды медицинской помощи</w:t>
      </w:r>
    </w:p>
    <w:p w:rsidR="00E8232A" w:rsidRDefault="00E8232A" w:rsidP="00E8232A">
      <w:pPr>
        <w:pStyle w:val="a7"/>
        <w:numPr>
          <w:ilvl w:val="0"/>
          <w:numId w:val="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оказания первой медицинской помощи</w:t>
      </w:r>
    </w:p>
    <w:p w:rsidR="00E8232A" w:rsidRDefault="00E8232A" w:rsidP="00E8232A">
      <w:pPr>
        <w:pStyle w:val="a7"/>
        <w:numPr>
          <w:ilvl w:val="0"/>
          <w:numId w:val="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бязанности медицинской сестры в подготовке и проведении профилактич</w:t>
      </w:r>
      <w:r>
        <w:rPr>
          <w:sz w:val="24"/>
        </w:rPr>
        <w:t>е</w:t>
      </w:r>
      <w:r>
        <w:rPr>
          <w:sz w:val="24"/>
        </w:rPr>
        <w:t>ских, лечебно-диагностических и реабилитационных мероприятий в учрежд</w:t>
      </w:r>
      <w:r>
        <w:rPr>
          <w:sz w:val="24"/>
        </w:rPr>
        <w:t>е</w:t>
      </w:r>
      <w:r>
        <w:rPr>
          <w:sz w:val="24"/>
        </w:rPr>
        <w:t>ниях первичной медицинской помощи</w:t>
      </w:r>
    </w:p>
    <w:p w:rsidR="00E8232A" w:rsidRDefault="00E8232A" w:rsidP="00E8232A">
      <w:pPr>
        <w:pStyle w:val="a7"/>
        <w:numPr>
          <w:ilvl w:val="0"/>
          <w:numId w:val="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рганизацию работы и документацию хирургического кабинета поликлиники, </w:t>
      </w:r>
      <w:proofErr w:type="spellStart"/>
      <w:r>
        <w:rPr>
          <w:sz w:val="24"/>
        </w:rPr>
        <w:t>травмпункта</w:t>
      </w:r>
      <w:proofErr w:type="spellEnd"/>
    </w:p>
    <w:p w:rsidR="00E8232A" w:rsidRDefault="00E8232A" w:rsidP="00E8232A">
      <w:pPr>
        <w:pStyle w:val="a7"/>
        <w:numPr>
          <w:ilvl w:val="0"/>
          <w:numId w:val="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этические и психологические аспекты деятельности медицинской сестры при оказании первичной медицинской помощи</w:t>
      </w:r>
    </w:p>
    <w:p w:rsidR="00E8232A" w:rsidRDefault="00E8232A" w:rsidP="00E8232A">
      <w:pPr>
        <w:pStyle w:val="a7"/>
        <w:rPr>
          <w:sz w:val="24"/>
        </w:rPr>
      </w:pPr>
    </w:p>
    <w:p w:rsidR="00E8232A" w:rsidRPr="00173538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173538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Изучение дополнительной литературы.</w:t>
      </w:r>
    </w:p>
    <w:p w:rsidR="00E8232A" w:rsidRDefault="00E8232A" w:rsidP="00E8232A">
      <w:pPr>
        <w:pStyle w:val="a7"/>
        <w:rPr>
          <w:b/>
          <w:sz w:val="24"/>
        </w:rPr>
      </w:pPr>
      <w:r>
        <w:rPr>
          <w:sz w:val="24"/>
        </w:rPr>
        <w:tab/>
        <w:t>Подготовка рефератов.</w:t>
      </w:r>
    </w:p>
    <w:p w:rsidR="00E8232A" w:rsidRDefault="00E8232A" w:rsidP="00E8232A">
      <w:pPr>
        <w:pStyle w:val="a7"/>
        <w:rPr>
          <w:b/>
          <w:sz w:val="24"/>
        </w:rPr>
      </w:pPr>
    </w:p>
    <w:p w:rsidR="00E8232A" w:rsidRDefault="00E8232A" w:rsidP="00E8232A">
      <w:pPr>
        <w:pStyle w:val="a7"/>
        <w:rPr>
          <w:b/>
          <w:sz w:val="24"/>
        </w:rPr>
      </w:pPr>
    </w:p>
    <w:p w:rsidR="00E8232A" w:rsidRDefault="00E8232A" w:rsidP="00E8232A">
      <w:pPr>
        <w:pStyle w:val="a7"/>
        <w:rPr>
          <w:b/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2.2. Сестринский процесс у пациентов с хирургическими заболеваниями</w:t>
      </w:r>
    </w:p>
    <w:p w:rsidR="00E8232A" w:rsidRDefault="00E8232A" w:rsidP="00E8232A">
      <w:pPr>
        <w:pStyle w:val="a7"/>
        <w:rPr>
          <w:b/>
          <w:sz w:val="24"/>
        </w:rPr>
      </w:pPr>
    </w:p>
    <w:p w:rsidR="00E8232A" w:rsidRPr="00173538" w:rsidRDefault="00E8232A" w:rsidP="00E8232A">
      <w:pPr>
        <w:pStyle w:val="a7"/>
        <w:rPr>
          <w:b/>
          <w:i/>
          <w:sz w:val="24"/>
          <w:u w:val="single"/>
        </w:rPr>
      </w:pPr>
      <w:r w:rsidRPr="00173538">
        <w:rPr>
          <w:b/>
          <w:i/>
          <w:sz w:val="24"/>
          <w:u w:val="single"/>
        </w:rPr>
        <w:t>Студент должен</w:t>
      </w:r>
    </w:p>
    <w:p w:rsidR="00E8232A" w:rsidRPr="00173538" w:rsidRDefault="00E8232A" w:rsidP="00E8232A">
      <w:pPr>
        <w:pStyle w:val="a7"/>
        <w:ind w:firstLine="720"/>
        <w:rPr>
          <w:i/>
          <w:sz w:val="24"/>
        </w:rPr>
      </w:pPr>
      <w:r w:rsidRPr="00173538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этапы сестринского процесса у пациентов с хирургическими заболеваниями</w:t>
      </w:r>
    </w:p>
    <w:p w:rsidR="00E8232A" w:rsidRDefault="00E8232A" w:rsidP="00E8232A">
      <w:pPr>
        <w:pStyle w:val="a7"/>
        <w:numPr>
          <w:ilvl w:val="0"/>
          <w:numId w:val="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тодику и порядок сестринского обследования хирургического пациента</w:t>
      </w:r>
    </w:p>
    <w:p w:rsidR="00E8232A" w:rsidRDefault="00E8232A" w:rsidP="00E8232A">
      <w:pPr>
        <w:pStyle w:val="a7"/>
        <w:numPr>
          <w:ilvl w:val="0"/>
          <w:numId w:val="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ипичные проблемы хирургических пациентов</w:t>
      </w:r>
    </w:p>
    <w:p w:rsidR="00E8232A" w:rsidRDefault="00E8232A" w:rsidP="00E8232A">
      <w:pPr>
        <w:pStyle w:val="a7"/>
        <w:numPr>
          <w:ilvl w:val="0"/>
          <w:numId w:val="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ипы и объемы сестринских вмешательств в соответствии с поставленными ц</w:t>
      </w:r>
      <w:r>
        <w:rPr>
          <w:sz w:val="24"/>
        </w:rPr>
        <w:t>е</w:t>
      </w:r>
      <w:r>
        <w:rPr>
          <w:sz w:val="24"/>
        </w:rPr>
        <w:t>лями ухода по типичным проблемам хирургического пациента</w:t>
      </w:r>
    </w:p>
    <w:p w:rsidR="00E8232A" w:rsidRDefault="00E8232A" w:rsidP="00E8232A">
      <w:pPr>
        <w:pStyle w:val="a7"/>
        <w:numPr>
          <w:ilvl w:val="0"/>
          <w:numId w:val="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критерии эффективности сестринской помощи хирургическому пациенту и их характеристику</w:t>
      </w:r>
    </w:p>
    <w:p w:rsidR="00E8232A" w:rsidRDefault="00E8232A" w:rsidP="00E8232A">
      <w:pPr>
        <w:pStyle w:val="a7"/>
        <w:rPr>
          <w:sz w:val="24"/>
        </w:rPr>
      </w:pPr>
    </w:p>
    <w:p w:rsidR="00E8232A" w:rsidRPr="00732239" w:rsidRDefault="00E8232A" w:rsidP="00E8232A">
      <w:pPr>
        <w:pStyle w:val="a7"/>
        <w:rPr>
          <w:b/>
          <w:i/>
          <w:sz w:val="24"/>
        </w:rPr>
      </w:pPr>
      <w:proofErr w:type="spellStart"/>
      <w:r>
        <w:rPr>
          <w:b/>
          <w:i/>
          <w:sz w:val="24"/>
        </w:rPr>
        <w:t>В</w:t>
      </w:r>
      <w:r w:rsidRPr="00732239">
        <w:rPr>
          <w:b/>
          <w:i/>
          <w:sz w:val="24"/>
        </w:rPr>
        <w:t>виды</w:t>
      </w:r>
      <w:proofErr w:type="spellEnd"/>
      <w:r w:rsidRPr="00732239">
        <w:rPr>
          <w:b/>
          <w:i/>
          <w:sz w:val="24"/>
        </w:rPr>
        <w:t xml:space="preserve">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Изучение дополнительной литературы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Подготовка рефератов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ind w:left="1134" w:hanging="1134"/>
        <w:jc w:val="center"/>
        <w:rPr>
          <w:b/>
          <w:sz w:val="24"/>
        </w:rPr>
      </w:pPr>
      <w:r>
        <w:rPr>
          <w:b/>
          <w:sz w:val="24"/>
        </w:rPr>
        <w:t xml:space="preserve">Тема 2.3.  Хирургическая деятельность медицинской сестры в стационаре. </w:t>
      </w:r>
    </w:p>
    <w:p w:rsidR="00E8232A" w:rsidRDefault="00E8232A" w:rsidP="00E8232A">
      <w:pPr>
        <w:pStyle w:val="a7"/>
        <w:ind w:left="1134" w:hanging="1134"/>
        <w:jc w:val="center"/>
        <w:rPr>
          <w:sz w:val="24"/>
        </w:rPr>
      </w:pPr>
      <w:r>
        <w:rPr>
          <w:b/>
          <w:sz w:val="24"/>
        </w:rPr>
        <w:t xml:space="preserve">Сестринский процесс в </w:t>
      </w:r>
      <w:proofErr w:type="spellStart"/>
      <w:r>
        <w:rPr>
          <w:b/>
          <w:sz w:val="24"/>
        </w:rPr>
        <w:t>периоперативном</w:t>
      </w:r>
      <w:proofErr w:type="spellEnd"/>
      <w:r>
        <w:rPr>
          <w:b/>
          <w:sz w:val="24"/>
        </w:rPr>
        <w:t xml:space="preserve"> периоде</w:t>
      </w:r>
    </w:p>
    <w:p w:rsidR="00E8232A" w:rsidRDefault="00E8232A" w:rsidP="00E8232A">
      <w:pPr>
        <w:pStyle w:val="a7"/>
        <w:ind w:left="1134" w:hanging="1134"/>
        <w:rPr>
          <w:b/>
          <w:sz w:val="24"/>
        </w:rPr>
      </w:pP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b/>
          <w:sz w:val="24"/>
        </w:rPr>
        <w:t xml:space="preserve">2.3.1. </w:t>
      </w:r>
      <w:r w:rsidRPr="005963D7">
        <w:rPr>
          <w:b/>
          <w:sz w:val="24"/>
        </w:rPr>
        <w:t>Сестринский проце</w:t>
      </w:r>
      <w:proofErr w:type="gramStart"/>
      <w:r w:rsidRPr="005963D7">
        <w:rPr>
          <w:b/>
          <w:sz w:val="24"/>
        </w:rPr>
        <w:t>сс в пр</w:t>
      </w:r>
      <w:proofErr w:type="gramEnd"/>
      <w:r w:rsidRPr="005963D7">
        <w:rPr>
          <w:b/>
          <w:sz w:val="24"/>
        </w:rPr>
        <w:t>едоперационном периоде</w:t>
      </w:r>
    </w:p>
    <w:p w:rsidR="00E8232A" w:rsidRDefault="00E8232A" w:rsidP="00E8232A">
      <w:pPr>
        <w:pStyle w:val="a7"/>
        <w:rPr>
          <w:sz w:val="24"/>
        </w:rPr>
      </w:pPr>
    </w:p>
    <w:p w:rsidR="00E8232A" w:rsidRPr="00732239" w:rsidRDefault="00E8232A" w:rsidP="00E8232A">
      <w:pPr>
        <w:pStyle w:val="a7"/>
        <w:rPr>
          <w:b/>
          <w:i/>
          <w:sz w:val="24"/>
          <w:u w:val="single"/>
        </w:rPr>
      </w:pPr>
      <w:r w:rsidRPr="00732239">
        <w:rPr>
          <w:b/>
          <w:i/>
          <w:sz w:val="24"/>
          <w:u w:val="single"/>
        </w:rPr>
        <w:t>Студент должен</w:t>
      </w:r>
    </w:p>
    <w:p w:rsidR="00E8232A" w:rsidRPr="00732239" w:rsidRDefault="00E8232A" w:rsidP="00E8232A">
      <w:pPr>
        <w:pStyle w:val="a7"/>
        <w:ind w:firstLine="720"/>
        <w:rPr>
          <w:i/>
          <w:sz w:val="24"/>
        </w:rPr>
      </w:pPr>
      <w:r w:rsidRPr="00732239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ение предоперационного периода, его цели и задачи</w:t>
      </w:r>
    </w:p>
    <w:p w:rsidR="00E8232A" w:rsidRDefault="00E8232A" w:rsidP="00E8232A">
      <w:pPr>
        <w:pStyle w:val="a7"/>
        <w:numPr>
          <w:ilvl w:val="0"/>
          <w:numId w:val="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обенности подготовки пациента к различным видам исследований по сист</w:t>
      </w:r>
      <w:r>
        <w:rPr>
          <w:sz w:val="24"/>
        </w:rPr>
        <w:t>е</w:t>
      </w:r>
      <w:r>
        <w:rPr>
          <w:sz w:val="24"/>
        </w:rPr>
        <w:t>мам</w:t>
      </w:r>
    </w:p>
    <w:p w:rsidR="00E8232A" w:rsidRDefault="00E8232A" w:rsidP="00E8232A">
      <w:pPr>
        <w:pStyle w:val="a7"/>
        <w:numPr>
          <w:ilvl w:val="0"/>
          <w:numId w:val="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новные показатели функций систем организма в норме </w:t>
      </w:r>
    </w:p>
    <w:p w:rsidR="00E8232A" w:rsidRDefault="00E8232A" w:rsidP="00E8232A">
      <w:pPr>
        <w:pStyle w:val="a7"/>
        <w:numPr>
          <w:ilvl w:val="0"/>
          <w:numId w:val="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авила выполнения основных лечебных процедур</w:t>
      </w:r>
    </w:p>
    <w:p w:rsidR="00E8232A" w:rsidRDefault="00E8232A" w:rsidP="00E8232A">
      <w:pPr>
        <w:pStyle w:val="a7"/>
        <w:numPr>
          <w:ilvl w:val="0"/>
          <w:numId w:val="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режим больного после </w:t>
      </w:r>
      <w:proofErr w:type="spellStart"/>
      <w:r>
        <w:rPr>
          <w:sz w:val="24"/>
        </w:rPr>
        <w:t>премедикации</w:t>
      </w:r>
      <w:proofErr w:type="spellEnd"/>
    </w:p>
    <w:p w:rsidR="00E8232A" w:rsidRPr="00732239" w:rsidRDefault="00E8232A" w:rsidP="00E8232A">
      <w:pPr>
        <w:pStyle w:val="a7"/>
        <w:ind w:firstLine="720"/>
        <w:rPr>
          <w:i/>
          <w:sz w:val="24"/>
        </w:rPr>
      </w:pPr>
      <w:r w:rsidRPr="00732239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полнять основные лечебные процедуры в зависимости от характера опер</w:t>
      </w:r>
      <w:r>
        <w:rPr>
          <w:sz w:val="24"/>
        </w:rPr>
        <w:t>а</w:t>
      </w:r>
      <w:r>
        <w:rPr>
          <w:sz w:val="24"/>
        </w:rPr>
        <w:t>ции и вида анестезии по назначению врача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нарушения в состоянии больного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и решать проблемы пациента, связанные с предстоящей операцией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проводить </w:t>
      </w:r>
      <w:proofErr w:type="spellStart"/>
      <w:r>
        <w:rPr>
          <w:sz w:val="24"/>
        </w:rPr>
        <w:t>премедикацию</w:t>
      </w:r>
      <w:proofErr w:type="spellEnd"/>
      <w:r>
        <w:rPr>
          <w:sz w:val="24"/>
        </w:rPr>
        <w:t xml:space="preserve"> по назначению врача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ранспортировать пациента в операционную с учетом его состояния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авливать операционное поле</w:t>
      </w:r>
    </w:p>
    <w:p w:rsidR="00E8232A" w:rsidRDefault="00E8232A" w:rsidP="00E8232A">
      <w:pPr>
        <w:pStyle w:val="a7"/>
        <w:numPr>
          <w:ilvl w:val="0"/>
          <w:numId w:val="1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оводить гигиенические процедуры в день операции</w:t>
      </w:r>
    </w:p>
    <w:p w:rsidR="00E8232A" w:rsidRPr="00732239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732239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 xml:space="preserve">Подготовка рефератов, докладов.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Изучение схемы сестринского обследования пациента.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Составление плана беседы с пациентом перед операцией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ind w:firstLine="720"/>
        <w:jc w:val="center"/>
        <w:rPr>
          <w:b/>
          <w:sz w:val="24"/>
        </w:rPr>
      </w:pPr>
      <w:r>
        <w:rPr>
          <w:b/>
          <w:sz w:val="24"/>
        </w:rPr>
        <w:t xml:space="preserve">2.3.2.  Сестринский процесс в </w:t>
      </w:r>
      <w:proofErr w:type="spellStart"/>
      <w:r>
        <w:rPr>
          <w:b/>
          <w:sz w:val="24"/>
        </w:rPr>
        <w:t>интраоперационном</w:t>
      </w:r>
      <w:proofErr w:type="spellEnd"/>
      <w:r>
        <w:rPr>
          <w:b/>
          <w:sz w:val="24"/>
        </w:rPr>
        <w:t xml:space="preserve"> периоде</w:t>
      </w:r>
    </w:p>
    <w:p w:rsidR="00E8232A" w:rsidRDefault="00E8232A" w:rsidP="00E8232A">
      <w:pPr>
        <w:pStyle w:val="a7"/>
        <w:rPr>
          <w:sz w:val="24"/>
        </w:rPr>
      </w:pPr>
    </w:p>
    <w:p w:rsidR="00E8232A" w:rsidRPr="00732239" w:rsidRDefault="00E8232A" w:rsidP="00E8232A">
      <w:pPr>
        <w:pStyle w:val="a7"/>
        <w:rPr>
          <w:b/>
          <w:i/>
          <w:sz w:val="24"/>
          <w:u w:val="single"/>
        </w:rPr>
      </w:pPr>
      <w:r w:rsidRPr="00732239">
        <w:rPr>
          <w:b/>
          <w:i/>
          <w:sz w:val="24"/>
          <w:u w:val="single"/>
        </w:rPr>
        <w:t>Студент должен</w:t>
      </w:r>
    </w:p>
    <w:p w:rsidR="00E8232A" w:rsidRPr="00732239" w:rsidRDefault="00E8232A" w:rsidP="00E8232A">
      <w:pPr>
        <w:pStyle w:val="a7"/>
        <w:ind w:firstLine="720"/>
        <w:rPr>
          <w:i/>
          <w:sz w:val="24"/>
        </w:rPr>
      </w:pPr>
      <w:r w:rsidRPr="00732239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4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этапы операции</w:t>
      </w:r>
    </w:p>
    <w:p w:rsidR="00E8232A" w:rsidRDefault="00E8232A" w:rsidP="00E8232A">
      <w:pPr>
        <w:pStyle w:val="a7"/>
        <w:numPr>
          <w:ilvl w:val="0"/>
          <w:numId w:val="14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этапы обработки операционного поля во время операции</w:t>
      </w:r>
    </w:p>
    <w:p w:rsidR="00E8232A" w:rsidRDefault="00E8232A" w:rsidP="00E8232A">
      <w:pPr>
        <w:pStyle w:val="a7"/>
        <w:numPr>
          <w:ilvl w:val="0"/>
          <w:numId w:val="14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пособы подачи инструментов врачу</w:t>
      </w:r>
    </w:p>
    <w:p w:rsidR="00E8232A" w:rsidRDefault="00E8232A" w:rsidP="00E8232A">
      <w:pPr>
        <w:pStyle w:val="a7"/>
        <w:numPr>
          <w:ilvl w:val="0"/>
          <w:numId w:val="14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устройство и режим работы операционного блока</w:t>
      </w:r>
    </w:p>
    <w:p w:rsidR="00E8232A" w:rsidRDefault="00E8232A" w:rsidP="00E8232A">
      <w:pPr>
        <w:pStyle w:val="a7"/>
        <w:numPr>
          <w:ilvl w:val="0"/>
          <w:numId w:val="14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овку к операции операционных помещений и оборудования</w:t>
      </w:r>
    </w:p>
    <w:p w:rsidR="00E8232A" w:rsidRDefault="00E8232A" w:rsidP="00E8232A">
      <w:pPr>
        <w:pStyle w:val="a7"/>
        <w:numPr>
          <w:ilvl w:val="0"/>
          <w:numId w:val="14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ложение больного на операционном столе при различных операциях</w:t>
      </w:r>
    </w:p>
    <w:p w:rsidR="00E8232A" w:rsidRDefault="00E8232A" w:rsidP="00E8232A">
      <w:pPr>
        <w:pStyle w:val="a7"/>
        <w:rPr>
          <w:sz w:val="24"/>
        </w:rPr>
      </w:pPr>
    </w:p>
    <w:p w:rsidR="00E8232A" w:rsidRPr="00732239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732239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Изучение инструктивно-нормативной документации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Подготовка рефератов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2.3.3. Сестринский процесс в послеоперационном периоде</w:t>
      </w:r>
    </w:p>
    <w:p w:rsidR="00E8232A" w:rsidRDefault="00E8232A" w:rsidP="00E8232A">
      <w:pPr>
        <w:pStyle w:val="a7"/>
        <w:rPr>
          <w:sz w:val="24"/>
        </w:rPr>
      </w:pPr>
    </w:p>
    <w:p w:rsidR="00E8232A" w:rsidRPr="005C19F2" w:rsidRDefault="00E8232A" w:rsidP="00E8232A">
      <w:pPr>
        <w:pStyle w:val="a7"/>
        <w:rPr>
          <w:b/>
          <w:i/>
          <w:sz w:val="24"/>
          <w:u w:val="single"/>
        </w:rPr>
      </w:pPr>
      <w:r w:rsidRPr="005C19F2">
        <w:rPr>
          <w:b/>
          <w:i/>
          <w:sz w:val="24"/>
          <w:u w:val="single"/>
        </w:rPr>
        <w:t>Студент должен</w:t>
      </w:r>
    </w:p>
    <w:p w:rsidR="00E8232A" w:rsidRPr="005C19F2" w:rsidRDefault="00E8232A" w:rsidP="00E8232A">
      <w:pPr>
        <w:pStyle w:val="a7"/>
        <w:ind w:firstLine="720"/>
        <w:rPr>
          <w:i/>
          <w:sz w:val="24"/>
        </w:rPr>
      </w:pPr>
      <w:r w:rsidRPr="005C19F2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слеоперационный период, его цели и задачи</w:t>
      </w:r>
    </w:p>
    <w:p w:rsidR="00E8232A" w:rsidRDefault="00E8232A" w:rsidP="00E8232A">
      <w:pPr>
        <w:pStyle w:val="a7"/>
        <w:numPr>
          <w:ilvl w:val="0"/>
          <w:numId w:val="1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фазы послеоперационного периода и возможные осложнения в ка</w:t>
      </w:r>
      <w:r>
        <w:rPr>
          <w:sz w:val="24"/>
        </w:rPr>
        <w:t>ж</w:t>
      </w:r>
      <w:r>
        <w:rPr>
          <w:sz w:val="24"/>
        </w:rPr>
        <w:t>дой из них</w:t>
      </w:r>
    </w:p>
    <w:p w:rsidR="00E8232A" w:rsidRDefault="00E8232A" w:rsidP="00E8232A">
      <w:pPr>
        <w:pStyle w:val="a7"/>
        <w:numPr>
          <w:ilvl w:val="0"/>
          <w:numId w:val="1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знаки гладкого течения послеоперационного периода</w:t>
      </w:r>
    </w:p>
    <w:p w:rsidR="00E8232A" w:rsidRDefault="00E8232A" w:rsidP="00E8232A">
      <w:pPr>
        <w:pStyle w:val="a7"/>
        <w:numPr>
          <w:ilvl w:val="0"/>
          <w:numId w:val="1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обенности сестринского ухода за пациентом после операции</w:t>
      </w:r>
    </w:p>
    <w:p w:rsidR="00E8232A" w:rsidRDefault="00E8232A" w:rsidP="00E8232A">
      <w:pPr>
        <w:pStyle w:val="a7"/>
        <w:numPr>
          <w:ilvl w:val="0"/>
          <w:numId w:val="1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тоды профилактики застойных пневмоний</w:t>
      </w:r>
    </w:p>
    <w:p w:rsidR="00E8232A" w:rsidRPr="005C19F2" w:rsidRDefault="00E8232A" w:rsidP="00E8232A">
      <w:pPr>
        <w:pStyle w:val="a7"/>
        <w:ind w:firstLine="720"/>
        <w:rPr>
          <w:i/>
          <w:sz w:val="24"/>
        </w:rPr>
      </w:pPr>
      <w:r w:rsidRPr="005C19F2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ценивать общее состояние пациента по клиническим признакам</w:t>
      </w:r>
    </w:p>
    <w:p w:rsidR="00E8232A" w:rsidRDefault="00E8232A" w:rsidP="00E8232A">
      <w:pPr>
        <w:pStyle w:val="a7"/>
        <w:numPr>
          <w:ilvl w:val="0"/>
          <w:numId w:val="1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состояния, угрожающие жизни пациента, и оказывать неотложную помощь</w:t>
      </w:r>
    </w:p>
    <w:p w:rsidR="00E8232A" w:rsidRDefault="00E8232A" w:rsidP="00E8232A">
      <w:pPr>
        <w:pStyle w:val="a7"/>
        <w:numPr>
          <w:ilvl w:val="0"/>
          <w:numId w:val="1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полнять основные лечебные процедуры при уходе за послеоперационным больным</w:t>
      </w:r>
    </w:p>
    <w:p w:rsidR="00E8232A" w:rsidRDefault="00E8232A" w:rsidP="00E8232A">
      <w:pPr>
        <w:pStyle w:val="a7"/>
        <w:numPr>
          <w:ilvl w:val="0"/>
          <w:numId w:val="1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и решать проблемы пациента в разных фазах послеоперационного периода</w:t>
      </w:r>
    </w:p>
    <w:p w:rsidR="00E8232A" w:rsidRDefault="00E8232A" w:rsidP="00E8232A">
      <w:pPr>
        <w:pStyle w:val="a7"/>
        <w:numPr>
          <w:ilvl w:val="0"/>
          <w:numId w:val="1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ранспортировать пациента из операционной с учетом его состояния</w:t>
      </w:r>
    </w:p>
    <w:p w:rsidR="00E8232A" w:rsidRDefault="00E8232A" w:rsidP="00E8232A">
      <w:pPr>
        <w:pStyle w:val="a7"/>
        <w:numPr>
          <w:ilvl w:val="0"/>
          <w:numId w:val="1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авливать палату и функциональную кровать, правильно перекладывать пациента</w:t>
      </w:r>
    </w:p>
    <w:p w:rsidR="00E8232A" w:rsidRPr="00803B46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803B46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Составление планов сестринских вмешатель</w:t>
      </w:r>
      <w:proofErr w:type="gramStart"/>
      <w:r>
        <w:rPr>
          <w:sz w:val="24"/>
        </w:rPr>
        <w:t>ств пр</w:t>
      </w:r>
      <w:proofErr w:type="gramEnd"/>
      <w:r>
        <w:rPr>
          <w:sz w:val="24"/>
        </w:rPr>
        <w:t>и типичных проблемах пациента в послеоперационном периоде.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 xml:space="preserve">Решение проблемно-ситуационных задач. 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РАЗДЕЛ 3</w:t>
      </w:r>
    </w:p>
    <w:p w:rsidR="00E8232A" w:rsidRDefault="00E8232A" w:rsidP="00E8232A">
      <w:pPr>
        <w:pStyle w:val="a7"/>
        <w:jc w:val="center"/>
        <w:rPr>
          <w:b/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СЕСТРИНСКИЙ ПРОЦЕСС ПРИ ОТДЕЛЬНЫХ ВИДАХ</w:t>
      </w: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ХИРУРГИЧЕСКОЙ ПАТОЛОГИИ</w:t>
      </w:r>
    </w:p>
    <w:p w:rsidR="00E8232A" w:rsidRDefault="00E8232A" w:rsidP="00E8232A">
      <w:pPr>
        <w:pStyle w:val="a7"/>
        <w:jc w:val="center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3.1. Сестринская помощь при травмах</w:t>
      </w:r>
    </w:p>
    <w:p w:rsidR="00E8232A" w:rsidRDefault="00E8232A" w:rsidP="00E8232A">
      <w:pPr>
        <w:pStyle w:val="a7"/>
        <w:rPr>
          <w:b/>
          <w:sz w:val="24"/>
        </w:rPr>
      </w:pPr>
    </w:p>
    <w:p w:rsidR="00E8232A" w:rsidRPr="00803B46" w:rsidRDefault="00E8232A" w:rsidP="00E8232A">
      <w:pPr>
        <w:pStyle w:val="a7"/>
        <w:rPr>
          <w:b/>
          <w:i/>
          <w:sz w:val="24"/>
          <w:u w:val="single"/>
        </w:rPr>
      </w:pPr>
      <w:r w:rsidRPr="00803B46">
        <w:rPr>
          <w:b/>
          <w:i/>
          <w:sz w:val="24"/>
          <w:u w:val="single"/>
        </w:rPr>
        <w:t>Студент должен</w:t>
      </w:r>
    </w:p>
    <w:p w:rsidR="00E8232A" w:rsidRPr="00803B46" w:rsidRDefault="00E8232A" w:rsidP="00E8232A">
      <w:pPr>
        <w:pStyle w:val="a7"/>
        <w:ind w:firstLine="720"/>
        <w:rPr>
          <w:i/>
          <w:sz w:val="24"/>
        </w:rPr>
      </w:pPr>
      <w:r w:rsidRPr="00803B46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иды травм, ведущие клинические симптомы, принципы лечения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оказания доврачебной помощи при травмах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абсолютные и относительные признаки переломов, вывихов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ценку состояния ожогового больного по степени и площади поражения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пособы и средства транспортной иммобилизации при травмах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виды транспортных шин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чередность проведения простейших противошоковых мероприятий при тра</w:t>
      </w:r>
      <w:r>
        <w:rPr>
          <w:sz w:val="24"/>
        </w:rPr>
        <w:t>в</w:t>
      </w:r>
      <w:r>
        <w:rPr>
          <w:sz w:val="24"/>
        </w:rPr>
        <w:t>мах на месте происшествия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виды гипсовых повязок, правила их приготовления и наложения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знаки нарушения кровообращения в конечностях в процессе лечения пер</w:t>
      </w:r>
      <w:r>
        <w:rPr>
          <w:sz w:val="24"/>
        </w:rPr>
        <w:t>е</w:t>
      </w:r>
      <w:r>
        <w:rPr>
          <w:sz w:val="24"/>
        </w:rPr>
        <w:t>ломов</w:t>
      </w:r>
    </w:p>
    <w:p w:rsidR="00E8232A" w:rsidRDefault="00E8232A" w:rsidP="00E8232A">
      <w:pPr>
        <w:pStyle w:val="a7"/>
        <w:numPr>
          <w:ilvl w:val="0"/>
          <w:numId w:val="14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обенности </w:t>
      </w:r>
      <w:proofErr w:type="spellStart"/>
      <w:r>
        <w:rPr>
          <w:sz w:val="24"/>
        </w:rPr>
        <w:t>периоперативного</w:t>
      </w:r>
      <w:proofErr w:type="spellEnd"/>
      <w:r>
        <w:rPr>
          <w:sz w:val="24"/>
        </w:rPr>
        <w:t xml:space="preserve"> периода у пациента с травмами</w:t>
      </w:r>
    </w:p>
    <w:p w:rsidR="00E8232A" w:rsidRPr="00803B46" w:rsidRDefault="00E8232A" w:rsidP="00E8232A">
      <w:pPr>
        <w:pStyle w:val="a7"/>
        <w:ind w:firstLine="720"/>
        <w:rPr>
          <w:i/>
          <w:sz w:val="24"/>
        </w:rPr>
      </w:pPr>
      <w:r w:rsidRPr="00803B46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ять наличие признаков механической травмы, ожога, отморожения, о</w:t>
      </w:r>
      <w:r>
        <w:rPr>
          <w:sz w:val="24"/>
        </w:rPr>
        <w:t>т</w:t>
      </w:r>
      <w:r>
        <w:rPr>
          <w:sz w:val="24"/>
        </w:rPr>
        <w:t>крытого пневмоторакса на месте происшествия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казывать доврачебную помощь при травмах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готавливать транспортные шины для иммобилизации и выполнять ее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lastRenderedPageBreak/>
        <w:t>выполнять иммобилизацию подручными средствами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накладывать </w:t>
      </w:r>
      <w:proofErr w:type="spellStart"/>
      <w:r>
        <w:rPr>
          <w:sz w:val="24"/>
        </w:rPr>
        <w:t>окклюзионную</w:t>
      </w:r>
      <w:proofErr w:type="spellEnd"/>
      <w:r>
        <w:rPr>
          <w:sz w:val="24"/>
        </w:rPr>
        <w:t xml:space="preserve"> повязку при открытом пневмотораксе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накладывать асептические повязки на любой участок тела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казывать помощь врачу при проведении ПХО ожога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готавливать гипсовые бинты и лонгеты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готавливать постель травматологическому больному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сестринский процесс у пациентов с травмами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бучать родственников уходу за пациентом с травмой</w:t>
      </w:r>
    </w:p>
    <w:p w:rsidR="00E8232A" w:rsidRDefault="00E8232A" w:rsidP="00E8232A">
      <w:pPr>
        <w:pStyle w:val="a7"/>
        <w:numPr>
          <w:ilvl w:val="0"/>
          <w:numId w:val="14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бучать пациента </w:t>
      </w:r>
      <w:proofErr w:type="spellStart"/>
      <w:r>
        <w:rPr>
          <w:sz w:val="24"/>
        </w:rPr>
        <w:t>самоуходу</w:t>
      </w:r>
      <w:proofErr w:type="spellEnd"/>
    </w:p>
    <w:p w:rsidR="00E8232A" w:rsidRPr="00803B46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803B46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Подготовка рефератов, докладов.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Составление плана наблюдения и ухода за пациентами.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Составление тематических кроссвордов.</w:t>
      </w:r>
    </w:p>
    <w:p w:rsidR="00E8232A" w:rsidRDefault="00E8232A" w:rsidP="00E8232A">
      <w:pPr>
        <w:pStyle w:val="10"/>
        <w:jc w:val="center"/>
        <w:rPr>
          <w:i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3.2. Сестринская помощь при хирургической инфекции.</w:t>
      </w:r>
    </w:p>
    <w:p w:rsidR="00E8232A" w:rsidRDefault="00E8232A" w:rsidP="00E8232A">
      <w:pPr>
        <w:pStyle w:val="a7"/>
        <w:rPr>
          <w:sz w:val="24"/>
        </w:rPr>
      </w:pPr>
    </w:p>
    <w:p w:rsidR="00E8232A" w:rsidRPr="00803B46" w:rsidRDefault="00E8232A" w:rsidP="00E8232A">
      <w:pPr>
        <w:pStyle w:val="a7"/>
        <w:rPr>
          <w:b/>
          <w:i/>
          <w:sz w:val="24"/>
          <w:u w:val="single"/>
        </w:rPr>
      </w:pPr>
      <w:r w:rsidRPr="00803B46">
        <w:rPr>
          <w:b/>
          <w:i/>
          <w:sz w:val="24"/>
          <w:u w:val="single"/>
        </w:rPr>
        <w:t>Студент должен</w:t>
      </w:r>
    </w:p>
    <w:p w:rsidR="00E8232A" w:rsidRPr="00803B46" w:rsidRDefault="00E8232A" w:rsidP="00E8232A">
      <w:pPr>
        <w:pStyle w:val="a7"/>
        <w:ind w:firstLine="720"/>
        <w:rPr>
          <w:i/>
          <w:sz w:val="24"/>
        </w:rPr>
      </w:pPr>
      <w:r w:rsidRPr="00803B46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4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озбудителей хирургической инфекции, пути их распространения</w:t>
      </w:r>
    </w:p>
    <w:p w:rsidR="00E8232A" w:rsidRDefault="00E8232A" w:rsidP="00E8232A">
      <w:pPr>
        <w:pStyle w:val="a7"/>
        <w:numPr>
          <w:ilvl w:val="0"/>
          <w:numId w:val="14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знаки местной и общей реакции организма на инфекцию</w:t>
      </w:r>
    </w:p>
    <w:p w:rsidR="00E8232A" w:rsidRDefault="00E8232A" w:rsidP="00E8232A">
      <w:pPr>
        <w:pStyle w:val="a7"/>
        <w:numPr>
          <w:ilvl w:val="0"/>
          <w:numId w:val="14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тдельные виды хирургической инфекции</w:t>
      </w:r>
    </w:p>
    <w:p w:rsidR="00E8232A" w:rsidRDefault="00E8232A" w:rsidP="00E8232A">
      <w:pPr>
        <w:pStyle w:val="a7"/>
        <w:numPr>
          <w:ilvl w:val="0"/>
          <w:numId w:val="14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местного и общего лечения  воспалительного процесса</w:t>
      </w:r>
    </w:p>
    <w:p w:rsidR="00E8232A" w:rsidRDefault="00E8232A" w:rsidP="00E8232A">
      <w:pPr>
        <w:pStyle w:val="a7"/>
        <w:numPr>
          <w:ilvl w:val="0"/>
          <w:numId w:val="14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обенности течения анаэробной инфекции</w:t>
      </w:r>
    </w:p>
    <w:p w:rsidR="00E8232A" w:rsidRDefault="00E8232A" w:rsidP="00E8232A">
      <w:pPr>
        <w:pStyle w:val="a7"/>
        <w:numPr>
          <w:ilvl w:val="0"/>
          <w:numId w:val="145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устройство и особенности работы гнойного отделения</w:t>
      </w:r>
    </w:p>
    <w:p w:rsidR="00E8232A" w:rsidRPr="00803B46" w:rsidRDefault="00E8232A" w:rsidP="00E8232A">
      <w:pPr>
        <w:pStyle w:val="a7"/>
        <w:ind w:firstLine="720"/>
        <w:rPr>
          <w:i/>
          <w:sz w:val="24"/>
        </w:rPr>
      </w:pPr>
      <w:r w:rsidRPr="00803B46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признаки острой хирургической инфекции у пациентов, в т.ч. газовой гангрены и столбняка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ять стадию течения гнойно-воспалительного процесса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сестринский процесс у пациентов с отдельными видами острых гнойных заболеваний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оводить специфическую профилактику анаэробной инфекции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оводить санитарно-эпидемические мероприятия по профилактике распр</w:t>
      </w:r>
      <w:r>
        <w:rPr>
          <w:sz w:val="24"/>
        </w:rPr>
        <w:t>о</w:t>
      </w:r>
      <w:r>
        <w:rPr>
          <w:sz w:val="24"/>
        </w:rPr>
        <w:t>странения острой хирургической инфекции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облюдать правила индивидуальной защиты при контагиозной хирургической инфекции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помощь врачу при проведении инструментальной перевязки больным с хирургической инфекцией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оводить дезинфекцию помещений, использованных инструментов, перчаток, перевязочного материала, операционного белья в отделениях гнойной хиру</w:t>
      </w:r>
      <w:r>
        <w:rPr>
          <w:sz w:val="24"/>
        </w:rPr>
        <w:t>р</w:t>
      </w:r>
      <w:r>
        <w:rPr>
          <w:sz w:val="24"/>
        </w:rPr>
        <w:t>гии</w:t>
      </w:r>
    </w:p>
    <w:p w:rsidR="00E8232A" w:rsidRDefault="00E8232A" w:rsidP="00E8232A">
      <w:pPr>
        <w:pStyle w:val="a7"/>
        <w:numPr>
          <w:ilvl w:val="0"/>
          <w:numId w:val="146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составлять набор инструментов для вскрытия поверхностного гнойника</w:t>
      </w:r>
    </w:p>
    <w:p w:rsidR="00E8232A" w:rsidRDefault="00E8232A" w:rsidP="00E8232A">
      <w:pPr>
        <w:pStyle w:val="a7"/>
        <w:rPr>
          <w:sz w:val="24"/>
        </w:rPr>
      </w:pPr>
    </w:p>
    <w:p w:rsidR="00E8232A" w:rsidRPr="007E397F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7E397F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 xml:space="preserve">Подготовка рефератов и докладов.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Изучение приказов и ОСТов МЗ РФ по профилактике внутрибольничной инфекции.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>Составление тематических кроссвордов.</w:t>
      </w: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 xml:space="preserve">Тема 3.3. Сестринская помощь при нарушении </w:t>
      </w: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кровообращения в сосудах нижних конечностей</w:t>
      </w:r>
    </w:p>
    <w:p w:rsidR="00E8232A" w:rsidRDefault="00E8232A" w:rsidP="00E8232A">
      <w:pPr>
        <w:pStyle w:val="a7"/>
        <w:rPr>
          <w:sz w:val="24"/>
        </w:rPr>
      </w:pPr>
    </w:p>
    <w:p w:rsidR="00E8232A" w:rsidRPr="00803B46" w:rsidRDefault="00E8232A" w:rsidP="00E8232A">
      <w:pPr>
        <w:pStyle w:val="a7"/>
        <w:rPr>
          <w:b/>
          <w:i/>
          <w:sz w:val="24"/>
          <w:u w:val="single"/>
        </w:rPr>
      </w:pPr>
      <w:r w:rsidRPr="00803B46">
        <w:rPr>
          <w:b/>
          <w:i/>
          <w:sz w:val="24"/>
          <w:u w:val="single"/>
        </w:rPr>
        <w:t>Студент должен</w:t>
      </w:r>
    </w:p>
    <w:p w:rsidR="00E8232A" w:rsidRPr="00803B46" w:rsidRDefault="00E8232A" w:rsidP="00E8232A">
      <w:pPr>
        <w:pStyle w:val="a7"/>
        <w:ind w:firstLine="720"/>
        <w:rPr>
          <w:i/>
          <w:sz w:val="24"/>
        </w:rPr>
      </w:pPr>
      <w:r w:rsidRPr="00803B46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4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lastRenderedPageBreak/>
        <w:t>факторы вызывающие нарушения кровообращения</w:t>
      </w:r>
    </w:p>
    <w:p w:rsidR="00E8232A" w:rsidRDefault="00E8232A" w:rsidP="00E8232A">
      <w:pPr>
        <w:pStyle w:val="a7"/>
        <w:numPr>
          <w:ilvl w:val="0"/>
          <w:numId w:val="14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виды омертвений </w:t>
      </w:r>
    </w:p>
    <w:p w:rsidR="00E8232A" w:rsidRDefault="00E8232A" w:rsidP="00E8232A">
      <w:pPr>
        <w:pStyle w:val="a7"/>
        <w:numPr>
          <w:ilvl w:val="0"/>
          <w:numId w:val="14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клинические симптомы, принципы лечения и меры профилактики омертвений</w:t>
      </w:r>
    </w:p>
    <w:p w:rsidR="00E8232A" w:rsidRDefault="00E8232A" w:rsidP="00E8232A">
      <w:pPr>
        <w:pStyle w:val="a7"/>
        <w:numPr>
          <w:ilvl w:val="0"/>
          <w:numId w:val="14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проявления острых нарушений кровообращения нижних конечностей</w:t>
      </w:r>
    </w:p>
    <w:p w:rsidR="00E8232A" w:rsidRDefault="00E8232A" w:rsidP="00E8232A">
      <w:pPr>
        <w:pStyle w:val="a7"/>
        <w:numPr>
          <w:ilvl w:val="0"/>
          <w:numId w:val="14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оказания неотложной помощи при остром нарушении артериального и венозного кровообращения в нижних конечностей</w:t>
      </w:r>
    </w:p>
    <w:p w:rsidR="00E8232A" w:rsidRDefault="00E8232A" w:rsidP="00E8232A">
      <w:pPr>
        <w:pStyle w:val="a7"/>
        <w:numPr>
          <w:ilvl w:val="0"/>
          <w:numId w:val="147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чины, ведущие клинические симптомы, принципы лечения, меры проф</w:t>
      </w:r>
      <w:r>
        <w:rPr>
          <w:sz w:val="24"/>
        </w:rPr>
        <w:t>и</w:t>
      </w:r>
      <w:r>
        <w:rPr>
          <w:sz w:val="24"/>
        </w:rPr>
        <w:t>лактики, острого и хронического нарушения кровообращения в сосудах ни</w:t>
      </w:r>
      <w:r>
        <w:rPr>
          <w:sz w:val="24"/>
        </w:rPr>
        <w:t>ж</w:t>
      </w:r>
      <w:r>
        <w:rPr>
          <w:sz w:val="24"/>
        </w:rPr>
        <w:t>них конечностей.</w:t>
      </w:r>
    </w:p>
    <w:p w:rsidR="00E8232A" w:rsidRPr="00803B46" w:rsidRDefault="00E8232A" w:rsidP="00E8232A">
      <w:pPr>
        <w:pStyle w:val="a7"/>
        <w:ind w:firstLine="720"/>
        <w:rPr>
          <w:i/>
          <w:sz w:val="24"/>
        </w:rPr>
      </w:pPr>
      <w:r w:rsidRPr="00803B46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4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ить признаки нарушения кровообращения в сосудах нижних конечностей</w:t>
      </w:r>
    </w:p>
    <w:p w:rsidR="00E8232A" w:rsidRDefault="00E8232A" w:rsidP="00E8232A">
      <w:pPr>
        <w:pStyle w:val="a7"/>
        <w:numPr>
          <w:ilvl w:val="0"/>
          <w:numId w:val="14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профилактику пролежней</w:t>
      </w:r>
    </w:p>
    <w:p w:rsidR="00E8232A" w:rsidRDefault="00E8232A" w:rsidP="00E8232A">
      <w:pPr>
        <w:pStyle w:val="a7"/>
        <w:numPr>
          <w:ilvl w:val="0"/>
          <w:numId w:val="14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обработку пролежней</w:t>
      </w:r>
    </w:p>
    <w:p w:rsidR="00E8232A" w:rsidRDefault="00E8232A" w:rsidP="00E8232A">
      <w:pPr>
        <w:pStyle w:val="a7"/>
        <w:numPr>
          <w:ilvl w:val="0"/>
          <w:numId w:val="14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сестринский процесс у пациентов с синдромом нарушения кр</w:t>
      </w:r>
      <w:r>
        <w:rPr>
          <w:sz w:val="24"/>
        </w:rPr>
        <w:t>о</w:t>
      </w:r>
      <w:r>
        <w:rPr>
          <w:sz w:val="24"/>
        </w:rPr>
        <w:t>вообращения</w:t>
      </w:r>
    </w:p>
    <w:p w:rsidR="00E8232A" w:rsidRDefault="00E8232A" w:rsidP="00E8232A">
      <w:pPr>
        <w:pStyle w:val="a7"/>
        <w:numPr>
          <w:ilvl w:val="0"/>
          <w:numId w:val="148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накладывать повязку на культю</w:t>
      </w:r>
    </w:p>
    <w:p w:rsidR="00E8232A" w:rsidRPr="00BD6943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BD6943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rPr>
          <w:sz w:val="24"/>
        </w:rPr>
      </w:pPr>
      <w:r>
        <w:rPr>
          <w:sz w:val="24"/>
        </w:rPr>
        <w:tab/>
        <w:t xml:space="preserve">Подготовка рефератов, докладов. </w:t>
      </w:r>
    </w:p>
    <w:p w:rsidR="00E8232A" w:rsidRDefault="00E8232A" w:rsidP="00E8232A">
      <w:r>
        <w:tab/>
        <w:t>Составление планов ухода за пациентами с нарушениями кровообращения.</w:t>
      </w:r>
    </w:p>
    <w:p w:rsidR="00E8232A" w:rsidRDefault="00E8232A" w:rsidP="00E8232A"/>
    <w:p w:rsidR="00E8232A" w:rsidRPr="00E8232A" w:rsidRDefault="00E8232A" w:rsidP="00E8232A">
      <w:pPr>
        <w:rPr>
          <w:b/>
          <w:sz w:val="24"/>
          <w:szCs w:val="24"/>
        </w:rPr>
      </w:pPr>
      <w:r w:rsidRPr="00E8232A">
        <w:rPr>
          <w:b/>
          <w:sz w:val="24"/>
          <w:szCs w:val="24"/>
        </w:rPr>
        <w:t xml:space="preserve">                              Тема 3.4. Сестринская помощь при новообразованиях</w:t>
      </w:r>
    </w:p>
    <w:p w:rsidR="00E8232A" w:rsidRDefault="00E8232A" w:rsidP="00E8232A">
      <w:pPr>
        <w:pStyle w:val="a7"/>
        <w:rPr>
          <w:sz w:val="24"/>
        </w:rPr>
      </w:pPr>
    </w:p>
    <w:p w:rsidR="00E8232A" w:rsidRPr="00BD6943" w:rsidRDefault="00E8232A" w:rsidP="00E8232A">
      <w:pPr>
        <w:pStyle w:val="a7"/>
        <w:rPr>
          <w:b/>
          <w:i/>
          <w:sz w:val="24"/>
          <w:u w:val="single"/>
        </w:rPr>
      </w:pPr>
      <w:r w:rsidRPr="00BD6943">
        <w:rPr>
          <w:b/>
          <w:i/>
          <w:sz w:val="24"/>
          <w:u w:val="single"/>
        </w:rPr>
        <w:t>Студент должен</w:t>
      </w:r>
    </w:p>
    <w:p w:rsidR="00E8232A" w:rsidRPr="00BD6943" w:rsidRDefault="00E8232A" w:rsidP="00E8232A">
      <w:pPr>
        <w:pStyle w:val="a7"/>
        <w:ind w:firstLine="720"/>
        <w:rPr>
          <w:i/>
          <w:sz w:val="24"/>
        </w:rPr>
      </w:pPr>
      <w:r w:rsidRPr="00BD6943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4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организации онкологической помощи в России.</w:t>
      </w:r>
    </w:p>
    <w:p w:rsidR="00E8232A" w:rsidRDefault="00E8232A" w:rsidP="00E8232A">
      <w:pPr>
        <w:pStyle w:val="a7"/>
        <w:numPr>
          <w:ilvl w:val="0"/>
          <w:numId w:val="14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знаки доброкачественной и злокачественной опухолей</w:t>
      </w:r>
    </w:p>
    <w:p w:rsidR="00E8232A" w:rsidRDefault="00E8232A" w:rsidP="00E8232A">
      <w:pPr>
        <w:pStyle w:val="a7"/>
        <w:numPr>
          <w:ilvl w:val="0"/>
          <w:numId w:val="14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лечения опухолей</w:t>
      </w:r>
    </w:p>
    <w:p w:rsidR="00E8232A" w:rsidRDefault="00E8232A" w:rsidP="00E8232A">
      <w:pPr>
        <w:pStyle w:val="a7"/>
        <w:numPr>
          <w:ilvl w:val="0"/>
          <w:numId w:val="149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сихологические и этические аспекты деятельности медицинской сестры при уходе за онкологическими пациентами</w:t>
      </w:r>
    </w:p>
    <w:p w:rsidR="00E8232A" w:rsidRPr="00BD6943" w:rsidRDefault="00E8232A" w:rsidP="00E8232A">
      <w:pPr>
        <w:pStyle w:val="a7"/>
        <w:ind w:firstLine="720"/>
        <w:rPr>
          <w:i/>
          <w:sz w:val="24"/>
        </w:rPr>
      </w:pPr>
      <w:r w:rsidRPr="00BD6943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5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пределять признаки опухолевого процесса</w:t>
      </w:r>
    </w:p>
    <w:p w:rsidR="00E8232A" w:rsidRDefault="00E8232A" w:rsidP="00E8232A">
      <w:pPr>
        <w:pStyle w:val="a7"/>
        <w:numPr>
          <w:ilvl w:val="0"/>
          <w:numId w:val="15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сестринский процесс у пациентов с опухолями различной лок</w:t>
      </w:r>
      <w:r>
        <w:rPr>
          <w:sz w:val="24"/>
        </w:rPr>
        <w:t>а</w:t>
      </w:r>
      <w:r>
        <w:rPr>
          <w:sz w:val="24"/>
        </w:rPr>
        <w:t>лизации</w:t>
      </w:r>
    </w:p>
    <w:p w:rsidR="00E8232A" w:rsidRDefault="00E8232A" w:rsidP="00E8232A">
      <w:pPr>
        <w:pStyle w:val="a7"/>
        <w:numPr>
          <w:ilvl w:val="0"/>
          <w:numId w:val="15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уход за искусственными свищами</w:t>
      </w:r>
    </w:p>
    <w:p w:rsidR="00E8232A" w:rsidRDefault="00E8232A" w:rsidP="00E8232A">
      <w:pPr>
        <w:pStyle w:val="a7"/>
        <w:numPr>
          <w:ilvl w:val="0"/>
          <w:numId w:val="15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учет и хранение наркотических средств</w:t>
      </w:r>
    </w:p>
    <w:p w:rsidR="00E8232A" w:rsidRDefault="00E8232A" w:rsidP="00E8232A">
      <w:pPr>
        <w:pStyle w:val="a7"/>
        <w:numPr>
          <w:ilvl w:val="0"/>
          <w:numId w:val="150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бучать (консультировать) пациента (семью) </w:t>
      </w:r>
      <w:proofErr w:type="spellStart"/>
      <w:r>
        <w:rPr>
          <w:sz w:val="24"/>
        </w:rPr>
        <w:t>самоуходу</w:t>
      </w:r>
      <w:proofErr w:type="spellEnd"/>
      <w:r>
        <w:rPr>
          <w:sz w:val="24"/>
        </w:rPr>
        <w:t xml:space="preserve"> (уходу)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023D3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C023D3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 xml:space="preserve">Подготовка рефератов, докладов. 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Составление планов ухода за пациентами с синдромом новообразования.</w:t>
      </w:r>
    </w:p>
    <w:p w:rsidR="00E8232A" w:rsidRDefault="00E8232A" w:rsidP="00E8232A">
      <w:pPr>
        <w:pStyle w:val="a7"/>
        <w:ind w:firstLine="720"/>
        <w:rPr>
          <w:sz w:val="24"/>
        </w:rPr>
      </w:pPr>
      <w:r>
        <w:rPr>
          <w:sz w:val="24"/>
        </w:rPr>
        <w:t>Составление плана (тезисов) беседы с пациентом (семьей).</w:t>
      </w:r>
    </w:p>
    <w:p w:rsidR="00E8232A" w:rsidRDefault="00E8232A" w:rsidP="00E8232A">
      <w:pPr>
        <w:rPr>
          <w:sz w:val="24"/>
        </w:rPr>
      </w:pPr>
      <w:r>
        <w:rPr>
          <w:sz w:val="24"/>
        </w:rPr>
        <w:tab/>
        <w:t xml:space="preserve">Составление плана (тезисов) обучения пациента (семьи) </w:t>
      </w:r>
      <w:proofErr w:type="spellStart"/>
      <w:r>
        <w:rPr>
          <w:sz w:val="24"/>
        </w:rPr>
        <w:t>самоуходу</w:t>
      </w:r>
      <w:proofErr w:type="spellEnd"/>
      <w:r>
        <w:rPr>
          <w:sz w:val="24"/>
        </w:rPr>
        <w:t xml:space="preserve"> (уходу).</w:t>
      </w:r>
    </w:p>
    <w:p w:rsidR="00E8232A" w:rsidRDefault="00E8232A" w:rsidP="00E8232A">
      <w:pPr>
        <w:rPr>
          <w:sz w:val="24"/>
        </w:rPr>
      </w:pPr>
    </w:p>
    <w:p w:rsidR="00E8232A" w:rsidRDefault="00E8232A" w:rsidP="00E82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 3.5. Синдром «острого живота»</w:t>
      </w:r>
    </w:p>
    <w:p w:rsidR="00E8232A" w:rsidRDefault="00E8232A" w:rsidP="00E8232A">
      <w:pPr>
        <w:pStyle w:val="a7"/>
        <w:rPr>
          <w:sz w:val="24"/>
        </w:rPr>
      </w:pPr>
    </w:p>
    <w:p w:rsidR="00E8232A" w:rsidRPr="00C023D3" w:rsidRDefault="00E8232A" w:rsidP="00E8232A">
      <w:pPr>
        <w:pStyle w:val="a7"/>
        <w:rPr>
          <w:b/>
          <w:i/>
          <w:sz w:val="24"/>
          <w:u w:val="single"/>
        </w:rPr>
      </w:pPr>
      <w:r w:rsidRPr="00C023D3">
        <w:rPr>
          <w:b/>
          <w:i/>
          <w:sz w:val="24"/>
          <w:u w:val="single"/>
        </w:rPr>
        <w:t>Студент должен</w:t>
      </w:r>
    </w:p>
    <w:p w:rsidR="00E8232A" w:rsidRPr="00C023D3" w:rsidRDefault="00E8232A" w:rsidP="00E8232A">
      <w:pPr>
        <w:pStyle w:val="a7"/>
        <w:ind w:firstLine="720"/>
        <w:rPr>
          <w:i/>
          <w:sz w:val="24"/>
        </w:rPr>
      </w:pPr>
      <w:r w:rsidRPr="00C023D3">
        <w:rPr>
          <w:i/>
          <w:sz w:val="24"/>
        </w:rPr>
        <w:t>знать</w:t>
      </w:r>
    </w:p>
    <w:p w:rsidR="00E8232A" w:rsidRDefault="00E8232A" w:rsidP="00E8232A">
      <w:pPr>
        <w:pStyle w:val="a7"/>
        <w:numPr>
          <w:ilvl w:val="0"/>
          <w:numId w:val="1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ведущие симптомы при острой травме, воспалительных и </w:t>
      </w:r>
      <w:proofErr w:type="spellStart"/>
      <w:r>
        <w:rPr>
          <w:sz w:val="24"/>
        </w:rPr>
        <w:t>невоспалительных</w:t>
      </w:r>
      <w:proofErr w:type="spellEnd"/>
      <w:r>
        <w:rPr>
          <w:sz w:val="24"/>
        </w:rPr>
        <w:t xml:space="preserve"> заболеваниях органов брюшной полости</w:t>
      </w:r>
    </w:p>
    <w:p w:rsidR="00E8232A" w:rsidRDefault="00E8232A" w:rsidP="00E8232A">
      <w:pPr>
        <w:pStyle w:val="a7"/>
        <w:numPr>
          <w:ilvl w:val="0"/>
          <w:numId w:val="1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тактику медицинской сестры при оказании неотложной помощи пациентам с подозрением на острые хирургические заболевания органов брюшной полости до врачебного осмотра</w:t>
      </w:r>
    </w:p>
    <w:p w:rsidR="00E8232A" w:rsidRDefault="00E8232A" w:rsidP="00E8232A">
      <w:pPr>
        <w:pStyle w:val="a7"/>
        <w:numPr>
          <w:ilvl w:val="0"/>
          <w:numId w:val="1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lastRenderedPageBreak/>
        <w:t>основные проявления острых желудочно-кишечных кровотечений и меры н</w:t>
      </w:r>
      <w:r>
        <w:rPr>
          <w:sz w:val="24"/>
        </w:rPr>
        <w:t>е</w:t>
      </w:r>
      <w:r>
        <w:rPr>
          <w:sz w:val="24"/>
        </w:rPr>
        <w:t>отложной помощи</w:t>
      </w:r>
    </w:p>
    <w:p w:rsidR="00E8232A" w:rsidRDefault="00E8232A" w:rsidP="00E8232A">
      <w:pPr>
        <w:pStyle w:val="a7"/>
        <w:numPr>
          <w:ilvl w:val="0"/>
          <w:numId w:val="1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бъем предоперационной подготовки больного при экстренной и плановой операциях на органах брюшной полости</w:t>
      </w:r>
    </w:p>
    <w:p w:rsidR="00E8232A" w:rsidRDefault="00E8232A" w:rsidP="00E8232A">
      <w:pPr>
        <w:pStyle w:val="a7"/>
        <w:numPr>
          <w:ilvl w:val="0"/>
          <w:numId w:val="1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обенности сестринского процесса у пациентов после операций на органах брюшной полости</w:t>
      </w:r>
    </w:p>
    <w:p w:rsidR="00E8232A" w:rsidRPr="00C023D3" w:rsidRDefault="00E8232A" w:rsidP="00E8232A">
      <w:pPr>
        <w:pStyle w:val="a7"/>
        <w:ind w:firstLine="720"/>
        <w:rPr>
          <w:i/>
          <w:sz w:val="24"/>
        </w:rPr>
      </w:pPr>
      <w:r w:rsidRPr="00C023D3">
        <w:rPr>
          <w:i/>
          <w:sz w:val="24"/>
        </w:rPr>
        <w:t>уметь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наличие острых заболеваний органов брюшной полости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являть осложнения при закрытой тупой травме живота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накладывать асептическую повязку при ранениях живота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собрать набор инструментов для лапароцентеза, </w:t>
      </w:r>
      <w:proofErr w:type="spellStart"/>
      <w:r>
        <w:rPr>
          <w:sz w:val="24"/>
        </w:rPr>
        <w:t>аппендэктомии</w:t>
      </w:r>
      <w:proofErr w:type="spellEnd"/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ыполнять манипуляции, связанные с предоперационной подготовкой пацие</w:t>
      </w:r>
      <w:r>
        <w:rPr>
          <w:sz w:val="24"/>
        </w:rPr>
        <w:t>н</w:t>
      </w:r>
      <w:r>
        <w:rPr>
          <w:sz w:val="24"/>
        </w:rPr>
        <w:t>та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уход за дренажами брюшной полости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уход за больными в послеоперационном периоде с учетом ос</w:t>
      </w:r>
      <w:r>
        <w:rPr>
          <w:sz w:val="24"/>
        </w:rPr>
        <w:t>о</w:t>
      </w:r>
      <w:r>
        <w:rPr>
          <w:sz w:val="24"/>
        </w:rPr>
        <w:t>бенностей заболевания</w:t>
      </w:r>
    </w:p>
    <w:p w:rsidR="00E8232A" w:rsidRDefault="00E8232A" w:rsidP="00E8232A">
      <w:pPr>
        <w:pStyle w:val="a7"/>
        <w:numPr>
          <w:ilvl w:val="0"/>
          <w:numId w:val="1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выявлять и решать проблемы пациента в </w:t>
      </w:r>
      <w:proofErr w:type="spellStart"/>
      <w:r>
        <w:rPr>
          <w:sz w:val="24"/>
        </w:rPr>
        <w:t>периоперативном</w:t>
      </w:r>
      <w:proofErr w:type="spellEnd"/>
      <w:r>
        <w:rPr>
          <w:sz w:val="24"/>
        </w:rPr>
        <w:t xml:space="preserve"> периоде</w:t>
      </w:r>
    </w:p>
    <w:p w:rsidR="00E8232A" w:rsidRPr="00C023D3" w:rsidRDefault="00E8232A" w:rsidP="00E8232A">
      <w:pPr>
        <w:pStyle w:val="a7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C023D3">
        <w:rPr>
          <w:b/>
          <w:i/>
          <w:sz w:val="24"/>
        </w:rPr>
        <w:t xml:space="preserve">иды самостоятельной внеаудиторной работы студентов </w:t>
      </w:r>
    </w:p>
    <w:p w:rsidR="00E8232A" w:rsidRDefault="00E8232A" w:rsidP="00E8232A">
      <w:pPr>
        <w:ind w:firstLine="720"/>
        <w:jc w:val="both"/>
        <w:rPr>
          <w:sz w:val="24"/>
        </w:rPr>
      </w:pPr>
      <w:r>
        <w:rPr>
          <w:sz w:val="24"/>
        </w:rPr>
        <w:t xml:space="preserve">Подготовка рефератов, докладов. </w:t>
      </w:r>
    </w:p>
    <w:p w:rsidR="00E8232A" w:rsidRDefault="00E8232A" w:rsidP="00E8232A">
      <w:pPr>
        <w:ind w:firstLine="720"/>
        <w:jc w:val="both"/>
        <w:rPr>
          <w:sz w:val="24"/>
        </w:rPr>
      </w:pPr>
      <w:r>
        <w:rPr>
          <w:sz w:val="24"/>
        </w:rPr>
        <w:t xml:space="preserve">Написание отдельных элементов сестринской истории болезни. </w:t>
      </w:r>
    </w:p>
    <w:p w:rsidR="00E8232A" w:rsidRPr="00A24E3C" w:rsidRDefault="00E8232A" w:rsidP="00E8232A">
      <w:pPr>
        <w:ind w:firstLine="720"/>
        <w:jc w:val="both"/>
        <w:rPr>
          <w:spacing w:val="-4"/>
          <w:sz w:val="24"/>
          <w:szCs w:val="24"/>
        </w:rPr>
      </w:pPr>
      <w:r w:rsidRPr="00A24E3C">
        <w:rPr>
          <w:spacing w:val="-4"/>
          <w:sz w:val="24"/>
          <w:szCs w:val="24"/>
        </w:rPr>
        <w:t>Составление плана ухода за пациентами после операций на органах брюшной полости.</w:t>
      </w:r>
    </w:p>
    <w:p w:rsidR="00E8232A" w:rsidRDefault="00E8232A" w:rsidP="00E8232A">
      <w:pPr>
        <w:rPr>
          <w:sz w:val="24"/>
        </w:rPr>
      </w:pPr>
    </w:p>
    <w:p w:rsidR="00E8232A" w:rsidRPr="004663C0" w:rsidRDefault="00E8232A" w:rsidP="00E8232A">
      <w:pPr>
        <w:pStyle w:val="6"/>
        <w:jc w:val="center"/>
        <w:rPr>
          <w:b/>
          <w:i w:val="0"/>
          <w:sz w:val="24"/>
          <w:szCs w:val="24"/>
        </w:rPr>
      </w:pPr>
      <w:r w:rsidRPr="004663C0">
        <w:rPr>
          <w:b/>
          <w:i w:val="0"/>
          <w:sz w:val="24"/>
          <w:szCs w:val="24"/>
        </w:rPr>
        <w:t xml:space="preserve">Тема 3.6. </w:t>
      </w:r>
      <w:r>
        <w:rPr>
          <w:b/>
          <w:i w:val="0"/>
          <w:sz w:val="24"/>
          <w:szCs w:val="24"/>
        </w:rPr>
        <w:t>Сестринская помощь при з</w:t>
      </w:r>
      <w:r w:rsidRPr="004663C0">
        <w:rPr>
          <w:b/>
          <w:i w:val="0"/>
          <w:sz w:val="24"/>
          <w:szCs w:val="24"/>
        </w:rPr>
        <w:t>аболевания</w:t>
      </w:r>
      <w:r>
        <w:rPr>
          <w:b/>
          <w:i w:val="0"/>
          <w:sz w:val="24"/>
          <w:szCs w:val="24"/>
        </w:rPr>
        <w:t>х</w:t>
      </w:r>
      <w:r w:rsidRPr="004663C0">
        <w:rPr>
          <w:b/>
          <w:i w:val="0"/>
          <w:sz w:val="24"/>
          <w:szCs w:val="24"/>
        </w:rPr>
        <w:t xml:space="preserve"> и повреждения</w:t>
      </w:r>
      <w:r>
        <w:rPr>
          <w:b/>
          <w:i w:val="0"/>
          <w:sz w:val="24"/>
          <w:szCs w:val="24"/>
        </w:rPr>
        <w:t>х</w:t>
      </w:r>
      <w:r w:rsidRPr="004663C0">
        <w:rPr>
          <w:b/>
          <w:i w:val="0"/>
          <w:sz w:val="24"/>
          <w:szCs w:val="24"/>
        </w:rPr>
        <w:t xml:space="preserve"> прямой кишки</w:t>
      </w:r>
    </w:p>
    <w:p w:rsidR="00E8232A" w:rsidRPr="004663C0" w:rsidRDefault="00E8232A" w:rsidP="00E8232A">
      <w:pPr>
        <w:jc w:val="center"/>
        <w:rPr>
          <w:b/>
          <w:sz w:val="24"/>
          <w:szCs w:val="24"/>
        </w:rPr>
      </w:pPr>
    </w:p>
    <w:p w:rsidR="00E8232A" w:rsidRPr="00C023D3" w:rsidRDefault="00E8232A" w:rsidP="00E8232A">
      <w:pPr>
        <w:pStyle w:val="7"/>
        <w:rPr>
          <w:i/>
          <w:sz w:val="24"/>
          <w:szCs w:val="24"/>
          <w:u w:val="single"/>
        </w:rPr>
      </w:pPr>
      <w:r w:rsidRPr="00C023D3">
        <w:rPr>
          <w:i/>
          <w:sz w:val="24"/>
          <w:szCs w:val="24"/>
          <w:u w:val="single"/>
        </w:rPr>
        <w:t>Студент должен</w:t>
      </w:r>
    </w:p>
    <w:p w:rsidR="00E8232A" w:rsidRPr="00C023D3" w:rsidRDefault="00E8232A" w:rsidP="00E8232A">
      <w:pPr>
        <w:ind w:firstLine="720"/>
        <w:jc w:val="both"/>
        <w:rPr>
          <w:i/>
          <w:sz w:val="24"/>
          <w:szCs w:val="24"/>
        </w:rPr>
      </w:pPr>
      <w:r w:rsidRPr="00C023D3">
        <w:rPr>
          <w:i/>
          <w:sz w:val="24"/>
          <w:szCs w:val="24"/>
        </w:rPr>
        <w:t>знать</w:t>
      </w:r>
    </w:p>
    <w:p w:rsidR="00E8232A" w:rsidRDefault="00E8232A" w:rsidP="00E8232A">
      <w:pPr>
        <w:numPr>
          <w:ilvl w:val="0"/>
          <w:numId w:val="15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методы исследования </w:t>
      </w:r>
      <w:proofErr w:type="spellStart"/>
      <w:r>
        <w:rPr>
          <w:sz w:val="24"/>
        </w:rPr>
        <w:t>проктологических</w:t>
      </w:r>
      <w:proofErr w:type="spellEnd"/>
      <w:r>
        <w:rPr>
          <w:sz w:val="24"/>
        </w:rPr>
        <w:t xml:space="preserve"> больных </w:t>
      </w:r>
    </w:p>
    <w:p w:rsidR="00E8232A" w:rsidRDefault="00E8232A" w:rsidP="00E8232A">
      <w:pPr>
        <w:numPr>
          <w:ilvl w:val="0"/>
          <w:numId w:val="15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признаки травмы, трещин, геморроя, парапроктита, выпадения пр</w:t>
      </w:r>
      <w:r>
        <w:rPr>
          <w:sz w:val="24"/>
        </w:rPr>
        <w:t>я</w:t>
      </w:r>
      <w:r>
        <w:rPr>
          <w:sz w:val="24"/>
        </w:rPr>
        <w:t>мой кишки и опухоли</w:t>
      </w:r>
    </w:p>
    <w:p w:rsidR="00E8232A" w:rsidRDefault="00E8232A" w:rsidP="00E8232A">
      <w:pPr>
        <w:numPr>
          <w:ilvl w:val="0"/>
          <w:numId w:val="15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ринципы неотложной помощи при травмах, воспалениях, кровотечениях, в</w:t>
      </w:r>
      <w:r>
        <w:rPr>
          <w:sz w:val="24"/>
        </w:rPr>
        <w:t>ы</w:t>
      </w:r>
      <w:r>
        <w:rPr>
          <w:sz w:val="24"/>
        </w:rPr>
        <w:t>падении слизистой прямой кишки</w:t>
      </w:r>
    </w:p>
    <w:p w:rsidR="00E8232A" w:rsidRDefault="00E8232A" w:rsidP="00E8232A">
      <w:pPr>
        <w:numPr>
          <w:ilvl w:val="0"/>
          <w:numId w:val="15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озможные осложнения и их профилактику</w:t>
      </w:r>
    </w:p>
    <w:p w:rsidR="00E8232A" w:rsidRDefault="00E8232A" w:rsidP="00E8232A">
      <w:pPr>
        <w:numPr>
          <w:ilvl w:val="0"/>
          <w:numId w:val="151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обенности подготовки </w:t>
      </w:r>
      <w:proofErr w:type="spellStart"/>
      <w:r>
        <w:rPr>
          <w:sz w:val="24"/>
        </w:rPr>
        <w:t>проктологических</w:t>
      </w:r>
      <w:proofErr w:type="spellEnd"/>
      <w:r>
        <w:rPr>
          <w:sz w:val="24"/>
        </w:rPr>
        <w:t xml:space="preserve"> пациентов к операции и особенн</w:t>
      </w:r>
      <w:r>
        <w:rPr>
          <w:sz w:val="24"/>
        </w:rPr>
        <w:t>о</w:t>
      </w:r>
      <w:r>
        <w:rPr>
          <w:sz w:val="24"/>
        </w:rPr>
        <w:t>сти послеоперационного ухода</w:t>
      </w:r>
    </w:p>
    <w:p w:rsidR="00E8232A" w:rsidRDefault="00E8232A" w:rsidP="00E8232A">
      <w:pPr>
        <w:ind w:firstLine="720"/>
        <w:jc w:val="both"/>
        <w:rPr>
          <w:sz w:val="24"/>
        </w:rPr>
      </w:pPr>
      <w:r>
        <w:rPr>
          <w:sz w:val="24"/>
        </w:rPr>
        <w:t>уметь</w:t>
      </w:r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казывать доврачебную помощь при выпадении слизистой прямой кишки и г</w:t>
      </w:r>
      <w:r>
        <w:rPr>
          <w:sz w:val="24"/>
        </w:rPr>
        <w:t>е</w:t>
      </w:r>
      <w:r>
        <w:rPr>
          <w:sz w:val="24"/>
        </w:rPr>
        <w:t>морроидальных узлов, кровотечении</w:t>
      </w:r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казывать доврачебную помощь при травмах прямой кишки и промежности</w:t>
      </w:r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выявлять признаки воспаления в </w:t>
      </w:r>
      <w:proofErr w:type="spellStart"/>
      <w:r>
        <w:rPr>
          <w:sz w:val="24"/>
        </w:rPr>
        <w:t>параректальной</w:t>
      </w:r>
      <w:proofErr w:type="spellEnd"/>
      <w:r>
        <w:rPr>
          <w:sz w:val="24"/>
        </w:rPr>
        <w:t xml:space="preserve"> области</w:t>
      </w:r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накладывать Т-образную повязку на промежность</w:t>
      </w:r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постановку лечебной и очистительной клизм</w:t>
      </w:r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уществлять уход за </w:t>
      </w:r>
      <w:proofErr w:type="spellStart"/>
      <w:r>
        <w:rPr>
          <w:sz w:val="24"/>
        </w:rPr>
        <w:t>колостомой</w:t>
      </w:r>
      <w:proofErr w:type="spellEnd"/>
    </w:p>
    <w:p w:rsidR="00E8232A" w:rsidRDefault="00E8232A" w:rsidP="00E8232A">
      <w:pPr>
        <w:numPr>
          <w:ilvl w:val="0"/>
          <w:numId w:val="15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подготовку пациентов к пальцевому и инструментальным иссл</w:t>
      </w:r>
      <w:r>
        <w:rPr>
          <w:sz w:val="24"/>
        </w:rPr>
        <w:t>е</w:t>
      </w:r>
      <w:r>
        <w:rPr>
          <w:sz w:val="24"/>
        </w:rPr>
        <w:t>дованиям прямой кишки.</w:t>
      </w:r>
    </w:p>
    <w:p w:rsidR="00E8232A" w:rsidRPr="00852607" w:rsidRDefault="00E8232A" w:rsidP="00E8232A">
      <w:pPr>
        <w:jc w:val="both"/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852607">
        <w:rPr>
          <w:b/>
          <w:i/>
          <w:sz w:val="24"/>
        </w:rPr>
        <w:t>иды самостоятельной внеаудиторной работы студентов:</w:t>
      </w:r>
    </w:p>
    <w:p w:rsidR="00E8232A" w:rsidRDefault="00E8232A" w:rsidP="00E8232A">
      <w:pPr>
        <w:ind w:firstLine="720"/>
        <w:jc w:val="both"/>
        <w:rPr>
          <w:sz w:val="24"/>
        </w:rPr>
      </w:pPr>
      <w:r>
        <w:rPr>
          <w:sz w:val="24"/>
        </w:rPr>
        <w:t>Подготовка рефератов, докладов.</w:t>
      </w:r>
    </w:p>
    <w:p w:rsidR="00E8232A" w:rsidRDefault="00E8232A" w:rsidP="00E8232A">
      <w:pPr>
        <w:ind w:firstLine="720"/>
        <w:jc w:val="both"/>
        <w:rPr>
          <w:sz w:val="24"/>
        </w:rPr>
      </w:pPr>
      <w:r>
        <w:rPr>
          <w:sz w:val="24"/>
        </w:rPr>
        <w:t>Написание отдельных элементов сестринской истории болезни.</w:t>
      </w:r>
    </w:p>
    <w:p w:rsidR="00E8232A" w:rsidRDefault="00E8232A" w:rsidP="00E8232A">
      <w:pPr>
        <w:ind w:firstLine="720"/>
        <w:jc w:val="both"/>
        <w:rPr>
          <w:sz w:val="24"/>
        </w:rPr>
      </w:pPr>
      <w:r>
        <w:rPr>
          <w:sz w:val="24"/>
        </w:rPr>
        <w:t>Составление плана ухода за пациентами.</w:t>
      </w:r>
    </w:p>
    <w:p w:rsidR="00E8232A" w:rsidRDefault="00E8232A" w:rsidP="00E8232A">
      <w:pPr>
        <w:jc w:val="center"/>
        <w:rPr>
          <w:b/>
          <w:i/>
          <w:sz w:val="12"/>
        </w:rPr>
      </w:pPr>
    </w:p>
    <w:p w:rsidR="00E8232A" w:rsidRDefault="00E8232A" w:rsidP="00E8232A">
      <w:pPr>
        <w:ind w:left="720"/>
        <w:jc w:val="both"/>
        <w:rPr>
          <w:sz w:val="24"/>
        </w:rPr>
      </w:pPr>
    </w:p>
    <w:p w:rsidR="00E8232A" w:rsidRDefault="00E8232A" w:rsidP="00E8232A">
      <w:pPr>
        <w:jc w:val="center"/>
        <w:rPr>
          <w:b/>
          <w:sz w:val="24"/>
        </w:rPr>
      </w:pPr>
      <w:r>
        <w:rPr>
          <w:b/>
          <w:sz w:val="24"/>
        </w:rPr>
        <w:t>Тема 3.7. Сестринская помощь при синдроме нарушения мочеотделения</w:t>
      </w:r>
    </w:p>
    <w:p w:rsidR="00E8232A" w:rsidRDefault="00E8232A" w:rsidP="00E8232A">
      <w:pPr>
        <w:jc w:val="both"/>
        <w:rPr>
          <w:sz w:val="24"/>
        </w:rPr>
      </w:pPr>
    </w:p>
    <w:p w:rsidR="00E8232A" w:rsidRPr="00852607" w:rsidRDefault="00E8232A" w:rsidP="00E8232A">
      <w:pPr>
        <w:jc w:val="both"/>
        <w:rPr>
          <w:b/>
          <w:i/>
          <w:sz w:val="24"/>
          <w:u w:val="single"/>
        </w:rPr>
      </w:pPr>
      <w:r w:rsidRPr="00852607">
        <w:rPr>
          <w:b/>
          <w:i/>
          <w:sz w:val="24"/>
          <w:u w:val="single"/>
        </w:rPr>
        <w:t>Студент должен</w:t>
      </w:r>
    </w:p>
    <w:p w:rsidR="00E8232A" w:rsidRPr="00852607" w:rsidRDefault="00E8232A" w:rsidP="00E8232A">
      <w:pPr>
        <w:ind w:firstLine="720"/>
        <w:jc w:val="both"/>
        <w:rPr>
          <w:i/>
          <w:sz w:val="24"/>
        </w:rPr>
      </w:pPr>
      <w:r w:rsidRPr="00852607">
        <w:rPr>
          <w:i/>
          <w:sz w:val="24"/>
        </w:rPr>
        <w:lastRenderedPageBreak/>
        <w:t>знать</w:t>
      </w:r>
      <w:r w:rsidRPr="00852607">
        <w:rPr>
          <w:i/>
          <w:sz w:val="24"/>
        </w:rPr>
        <w:tab/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новные виды патологии почек и мочевыделительной системы 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методы исследования урологических пациентов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ведущие клинические симптомы и принципы лечения заболеваний мочевыд</w:t>
      </w:r>
      <w:r>
        <w:rPr>
          <w:sz w:val="24"/>
        </w:rPr>
        <w:t>е</w:t>
      </w:r>
      <w:r>
        <w:rPr>
          <w:sz w:val="24"/>
        </w:rPr>
        <w:t>лительной системы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ложнения возникающие при заболеваниях мочевыделительной системы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новные проявления почечной колики, принципы купирования приступа и особенности ухода в </w:t>
      </w:r>
      <w:proofErr w:type="spellStart"/>
      <w:r>
        <w:rPr>
          <w:sz w:val="24"/>
        </w:rPr>
        <w:t>межприступный</w:t>
      </w:r>
      <w:proofErr w:type="spellEnd"/>
      <w:r>
        <w:rPr>
          <w:sz w:val="24"/>
        </w:rPr>
        <w:t xml:space="preserve"> период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новные признаки острой задержки мочи и неотложную помощь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обенности подготовки пациентов к урологическим операциям</w:t>
      </w:r>
    </w:p>
    <w:p w:rsidR="00E8232A" w:rsidRDefault="00E8232A" w:rsidP="00E8232A">
      <w:pPr>
        <w:numPr>
          <w:ilvl w:val="0"/>
          <w:numId w:val="153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обенности ухода за урологическими больными в послеоперационном пери</w:t>
      </w:r>
      <w:r>
        <w:rPr>
          <w:sz w:val="24"/>
        </w:rPr>
        <w:t>о</w:t>
      </w:r>
      <w:r>
        <w:rPr>
          <w:sz w:val="24"/>
        </w:rPr>
        <w:t>де</w:t>
      </w:r>
    </w:p>
    <w:p w:rsidR="00E8232A" w:rsidRPr="000C0F8F" w:rsidRDefault="00E8232A" w:rsidP="00E8232A">
      <w:pPr>
        <w:ind w:firstLine="720"/>
        <w:jc w:val="both"/>
        <w:rPr>
          <w:i/>
          <w:sz w:val="24"/>
        </w:rPr>
      </w:pPr>
      <w:r w:rsidRPr="000C0F8F">
        <w:rPr>
          <w:i/>
          <w:sz w:val="24"/>
        </w:rPr>
        <w:t>уметь</w:t>
      </w:r>
    </w:p>
    <w:p w:rsidR="00E8232A" w:rsidRDefault="00E8232A" w:rsidP="00E8232A">
      <w:pPr>
        <w:numPr>
          <w:ilvl w:val="0"/>
          <w:numId w:val="15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подготавливать пациентов к инструментальным методам исследования</w:t>
      </w:r>
    </w:p>
    <w:p w:rsidR="00E8232A" w:rsidRDefault="00E8232A" w:rsidP="00E8232A">
      <w:pPr>
        <w:numPr>
          <w:ilvl w:val="0"/>
          <w:numId w:val="15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распознавать в послеоперационном периоде начинающиеся осложнения (кр</w:t>
      </w:r>
      <w:r>
        <w:rPr>
          <w:sz w:val="24"/>
        </w:rPr>
        <w:t>о</w:t>
      </w:r>
      <w:r>
        <w:rPr>
          <w:sz w:val="24"/>
        </w:rPr>
        <w:t xml:space="preserve">вотечение, пиурию, </w:t>
      </w:r>
      <w:proofErr w:type="spellStart"/>
      <w:r>
        <w:rPr>
          <w:sz w:val="24"/>
        </w:rPr>
        <w:t>олигурию</w:t>
      </w:r>
      <w:proofErr w:type="spellEnd"/>
      <w:r>
        <w:rPr>
          <w:sz w:val="24"/>
        </w:rPr>
        <w:t>, анурию)</w:t>
      </w:r>
    </w:p>
    <w:p w:rsidR="00E8232A" w:rsidRDefault="00E8232A" w:rsidP="00E8232A">
      <w:pPr>
        <w:numPr>
          <w:ilvl w:val="0"/>
          <w:numId w:val="15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уход за дренажами и катетерами</w:t>
      </w:r>
    </w:p>
    <w:p w:rsidR="00E8232A" w:rsidRDefault="00E8232A" w:rsidP="00E8232A">
      <w:pPr>
        <w:numPr>
          <w:ilvl w:val="0"/>
          <w:numId w:val="15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составлять набор инструментов для </w:t>
      </w:r>
      <w:proofErr w:type="spellStart"/>
      <w:r>
        <w:rPr>
          <w:sz w:val="24"/>
        </w:rPr>
        <w:t>эпицистостомии</w:t>
      </w:r>
      <w:proofErr w:type="spellEnd"/>
    </w:p>
    <w:p w:rsidR="00E8232A" w:rsidRDefault="00E8232A" w:rsidP="00E8232A">
      <w:pPr>
        <w:numPr>
          <w:ilvl w:val="0"/>
          <w:numId w:val="15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казывать помощь врачу при промывании мочевого пузыря через катетер</w:t>
      </w:r>
    </w:p>
    <w:p w:rsidR="00E8232A" w:rsidRDefault="00E8232A" w:rsidP="00E8232A">
      <w:pPr>
        <w:numPr>
          <w:ilvl w:val="0"/>
          <w:numId w:val="154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 xml:space="preserve">осуществлять уход за больным с мочевым свищом </w:t>
      </w:r>
    </w:p>
    <w:p w:rsidR="00E8232A" w:rsidRDefault="00E8232A" w:rsidP="00E8232A">
      <w:pPr>
        <w:pStyle w:val="a7"/>
        <w:numPr>
          <w:ilvl w:val="0"/>
          <w:numId w:val="132"/>
        </w:numPr>
        <w:tabs>
          <w:tab w:val="clear" w:pos="360"/>
          <w:tab w:val="num" w:pos="1418"/>
        </w:tabs>
        <w:ind w:left="1418" w:hanging="284"/>
        <w:jc w:val="both"/>
        <w:rPr>
          <w:sz w:val="24"/>
        </w:rPr>
      </w:pPr>
      <w:r>
        <w:rPr>
          <w:sz w:val="24"/>
        </w:rPr>
        <w:t>осуществлять сестринский процесс у урологических</w:t>
      </w:r>
    </w:p>
    <w:p w:rsidR="00E8232A" w:rsidRPr="00A247AB" w:rsidRDefault="00E8232A" w:rsidP="00E8232A">
      <w:pPr>
        <w:rPr>
          <w:b/>
          <w:i/>
          <w:sz w:val="24"/>
        </w:rPr>
      </w:pPr>
      <w:r>
        <w:rPr>
          <w:b/>
          <w:i/>
          <w:sz w:val="24"/>
        </w:rPr>
        <w:t>В</w:t>
      </w:r>
      <w:r w:rsidRPr="00A247AB">
        <w:rPr>
          <w:b/>
          <w:i/>
          <w:sz w:val="24"/>
        </w:rPr>
        <w:t>иды самостоятельной внеаудиторной работы студентов:</w:t>
      </w:r>
    </w:p>
    <w:p w:rsidR="00E8232A" w:rsidRDefault="00E8232A" w:rsidP="00E8232A">
      <w:pPr>
        <w:ind w:left="720"/>
        <w:rPr>
          <w:sz w:val="24"/>
        </w:rPr>
      </w:pPr>
      <w:r>
        <w:rPr>
          <w:sz w:val="24"/>
        </w:rPr>
        <w:t>Подготовка рефератов, докладов.</w:t>
      </w:r>
    </w:p>
    <w:p w:rsidR="00E8232A" w:rsidRDefault="00E8232A" w:rsidP="00E8232A">
      <w:pPr>
        <w:ind w:left="720"/>
        <w:rPr>
          <w:sz w:val="24"/>
        </w:rPr>
      </w:pPr>
      <w:r>
        <w:rPr>
          <w:sz w:val="24"/>
        </w:rPr>
        <w:t>Написание отдельных элементов сестринской истории болезни.</w:t>
      </w:r>
    </w:p>
    <w:p w:rsidR="00E8232A" w:rsidRDefault="00E8232A" w:rsidP="00E8232A">
      <w:pPr>
        <w:ind w:left="720"/>
        <w:rPr>
          <w:sz w:val="24"/>
        </w:rPr>
      </w:pPr>
      <w:r>
        <w:rPr>
          <w:sz w:val="24"/>
        </w:rPr>
        <w:t>Составление плана ухода за пациентами.</w:t>
      </w:r>
    </w:p>
    <w:p w:rsidR="00E8232A" w:rsidRDefault="00E8232A" w:rsidP="00E8232A">
      <w:pPr>
        <w:ind w:firstLine="720"/>
        <w:jc w:val="both"/>
        <w:rPr>
          <w:sz w:val="24"/>
        </w:rPr>
      </w:pPr>
    </w:p>
    <w:p w:rsidR="00E8232A" w:rsidRDefault="00E8232A" w:rsidP="00E8232A">
      <w:pPr>
        <w:ind w:firstLine="720"/>
        <w:jc w:val="both"/>
        <w:rPr>
          <w:sz w:val="24"/>
        </w:rPr>
      </w:pPr>
    </w:p>
    <w:p w:rsidR="000F1176" w:rsidRDefault="000F1176" w:rsidP="00E8232A">
      <w:pPr>
        <w:ind w:firstLine="720"/>
        <w:jc w:val="both"/>
        <w:rPr>
          <w:sz w:val="24"/>
        </w:rPr>
      </w:pPr>
    </w:p>
    <w:p w:rsidR="000F1176" w:rsidRDefault="000F1176" w:rsidP="00E8232A">
      <w:pPr>
        <w:ind w:firstLine="720"/>
        <w:jc w:val="both"/>
        <w:rPr>
          <w:sz w:val="24"/>
        </w:rPr>
      </w:pPr>
    </w:p>
    <w:p w:rsidR="000F1176" w:rsidRDefault="000F1176" w:rsidP="00E8232A">
      <w:pPr>
        <w:ind w:firstLine="720"/>
        <w:jc w:val="both"/>
        <w:rPr>
          <w:sz w:val="24"/>
        </w:rPr>
      </w:pPr>
      <w:r>
        <w:rPr>
          <w:sz w:val="24"/>
        </w:rPr>
        <w:t>Зав кафедрой госпитальной хирургии</w:t>
      </w:r>
    </w:p>
    <w:p w:rsidR="000F1176" w:rsidRDefault="000F1176" w:rsidP="00E8232A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Д.м</w:t>
      </w:r>
      <w:proofErr w:type="gramStart"/>
      <w:r>
        <w:rPr>
          <w:sz w:val="24"/>
        </w:rPr>
        <w:t>.н</w:t>
      </w:r>
      <w:proofErr w:type="spellEnd"/>
      <w:proofErr w:type="gramEnd"/>
      <w:r>
        <w:rPr>
          <w:sz w:val="24"/>
        </w:rPr>
        <w:t xml:space="preserve"> профессор                                                                                           </w:t>
      </w:r>
      <w:proofErr w:type="spellStart"/>
      <w:r>
        <w:rPr>
          <w:sz w:val="24"/>
        </w:rPr>
        <w:t>Кучин</w:t>
      </w:r>
      <w:proofErr w:type="spellEnd"/>
      <w:r>
        <w:rPr>
          <w:sz w:val="24"/>
        </w:rPr>
        <w:t xml:space="preserve"> Ю.В.</w:t>
      </w:r>
    </w:p>
    <w:p w:rsidR="00E8232A" w:rsidRDefault="00E8232A" w:rsidP="00E8232A">
      <w:pPr>
        <w:pStyle w:val="a7"/>
        <w:ind w:left="1134"/>
        <w:jc w:val="both"/>
        <w:rPr>
          <w:sz w:val="24"/>
        </w:rPr>
      </w:pPr>
    </w:p>
    <w:p w:rsidR="00E8232A" w:rsidRDefault="00E8232A" w:rsidP="00E8232A">
      <w:pPr>
        <w:pStyle w:val="a7"/>
        <w:rPr>
          <w:sz w:val="24"/>
        </w:rPr>
      </w:pPr>
    </w:p>
    <w:p w:rsidR="00E8232A" w:rsidRDefault="00E8232A" w:rsidP="00E8232A">
      <w:pPr>
        <w:jc w:val="both"/>
        <w:rPr>
          <w:sz w:val="24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p w:rsidR="004A2626" w:rsidRDefault="004A2626" w:rsidP="004A2626">
      <w:pPr>
        <w:pStyle w:val="a9"/>
        <w:jc w:val="left"/>
        <w:rPr>
          <w:rFonts w:ascii="Times New Roman" w:hAnsi="Times New Roman"/>
          <w:b w:val="0"/>
          <w:sz w:val="22"/>
        </w:rPr>
      </w:pPr>
    </w:p>
    <w:sectPr w:rsidR="004A2626" w:rsidSect="004A2626">
      <w:type w:val="continuous"/>
      <w:pgSz w:w="11906" w:h="16838"/>
      <w:pgMar w:top="1134" w:right="1134" w:bottom="1134" w:left="1134" w:header="720" w:footer="720" w:gutter="0"/>
      <w:pgNumType w:start="1"/>
      <w:cols w:space="720" w:equalWidth="0">
        <w:col w:w="9638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78" w:rsidRDefault="00CB1E78">
      <w:r>
        <w:separator/>
      </w:r>
    </w:p>
  </w:endnote>
  <w:endnote w:type="continuationSeparator" w:id="0">
    <w:p w:rsidR="00CB1E78" w:rsidRDefault="00CB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OldTyper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78" w:rsidRDefault="00CB1E78">
      <w:r>
        <w:separator/>
      </w:r>
    </w:p>
  </w:footnote>
  <w:footnote w:type="continuationSeparator" w:id="0">
    <w:p w:rsidR="00CB1E78" w:rsidRDefault="00CB1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1"/>
      <w:lvlText w:val="*"/>
      <w:lvlJc w:val="left"/>
    </w:lvl>
  </w:abstractNum>
  <w:abstractNum w:abstractNumId="1">
    <w:nsid w:val="00091677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02D77EC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005270D2"/>
    <w:multiLevelType w:val="singleLevel"/>
    <w:tmpl w:val="F176D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34C26DF"/>
    <w:multiLevelType w:val="singleLevel"/>
    <w:tmpl w:val="DF2E662A"/>
    <w:lvl w:ilvl="0">
      <w:numFmt w:val="bullet"/>
      <w:lvlText w:val="-"/>
      <w:lvlJc w:val="left"/>
      <w:pPr>
        <w:tabs>
          <w:tab w:val="num" w:pos="1134"/>
        </w:tabs>
        <w:ind w:left="1134" w:hanging="425"/>
      </w:pPr>
    </w:lvl>
  </w:abstractNum>
  <w:abstractNum w:abstractNumId="5">
    <w:nsid w:val="042D6879"/>
    <w:multiLevelType w:val="multilevel"/>
    <w:tmpl w:val="87A08150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55384C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06562EA9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06675350"/>
    <w:multiLevelType w:val="singleLevel"/>
    <w:tmpl w:val="F2461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06A93D4B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07E873BE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097623AB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0B281F5E"/>
    <w:multiLevelType w:val="singleLevel"/>
    <w:tmpl w:val="1E5406A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>
    <w:nsid w:val="0CA30851"/>
    <w:multiLevelType w:val="singleLevel"/>
    <w:tmpl w:val="94FC3326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0D4550FB"/>
    <w:multiLevelType w:val="singleLevel"/>
    <w:tmpl w:val="0419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D7336AC"/>
    <w:multiLevelType w:val="singleLevel"/>
    <w:tmpl w:val="30F0D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>
    <w:nsid w:val="0DC026F7"/>
    <w:multiLevelType w:val="singleLevel"/>
    <w:tmpl w:val="22E4E9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7">
    <w:nsid w:val="0EA747E9"/>
    <w:multiLevelType w:val="singleLevel"/>
    <w:tmpl w:val="D2522114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8">
    <w:nsid w:val="0EAA3672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>
    <w:nsid w:val="0FCE1798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10164319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10751EC9"/>
    <w:multiLevelType w:val="singleLevel"/>
    <w:tmpl w:val="75FA75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16F75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1A636C4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>
    <w:nsid w:val="11D66FE5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>
    <w:nsid w:val="13AF617F"/>
    <w:multiLevelType w:val="singleLevel"/>
    <w:tmpl w:val="261094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14E71075"/>
    <w:multiLevelType w:val="singleLevel"/>
    <w:tmpl w:val="C232973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16904736"/>
    <w:multiLevelType w:val="hybridMultilevel"/>
    <w:tmpl w:val="6D1AE5D6"/>
    <w:lvl w:ilvl="0" w:tplc="660EA1EC">
      <w:start w:val="1"/>
      <w:numFmt w:val="bullet"/>
      <w:lvlText w:val="-"/>
      <w:lvlJc w:val="left"/>
      <w:pPr>
        <w:tabs>
          <w:tab w:val="num" w:pos="720"/>
        </w:tabs>
        <w:ind w:left="624" w:hanging="62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FD15EA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>
    <w:nsid w:val="179F72D0"/>
    <w:multiLevelType w:val="singleLevel"/>
    <w:tmpl w:val="D8CA40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19A57A2A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>
    <w:nsid w:val="1C797690"/>
    <w:multiLevelType w:val="singleLevel"/>
    <w:tmpl w:val="9A485EC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2">
    <w:nsid w:val="1D7A03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1E49034D"/>
    <w:multiLevelType w:val="singleLevel"/>
    <w:tmpl w:val="949E0B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1F9F4384"/>
    <w:multiLevelType w:val="singleLevel"/>
    <w:tmpl w:val="C7327E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1FED04B4"/>
    <w:multiLevelType w:val="multilevel"/>
    <w:tmpl w:val="C69CC50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20575FD6"/>
    <w:multiLevelType w:val="singleLevel"/>
    <w:tmpl w:val="B7EED08E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37">
    <w:nsid w:val="20C31099"/>
    <w:multiLevelType w:val="singleLevel"/>
    <w:tmpl w:val="BD8E8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21AE51DF"/>
    <w:multiLevelType w:val="singleLevel"/>
    <w:tmpl w:val="377AB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22695016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0">
    <w:nsid w:val="226C4CFE"/>
    <w:multiLevelType w:val="singleLevel"/>
    <w:tmpl w:val="CE12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1">
    <w:nsid w:val="229A1A38"/>
    <w:multiLevelType w:val="singleLevel"/>
    <w:tmpl w:val="28046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22E02713"/>
    <w:multiLevelType w:val="multilevel"/>
    <w:tmpl w:val="7B62F38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23FE0ECC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4">
    <w:nsid w:val="2482576E"/>
    <w:multiLevelType w:val="singleLevel"/>
    <w:tmpl w:val="C9BA7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5">
    <w:nsid w:val="24C12E9F"/>
    <w:multiLevelType w:val="singleLevel"/>
    <w:tmpl w:val="923A4B14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6">
    <w:nsid w:val="258F119B"/>
    <w:multiLevelType w:val="singleLevel"/>
    <w:tmpl w:val="2DCE9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7">
    <w:nsid w:val="25EC0F02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8">
    <w:nsid w:val="2680359C"/>
    <w:multiLevelType w:val="singleLevel"/>
    <w:tmpl w:val="C5F84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2774581A"/>
    <w:multiLevelType w:val="singleLevel"/>
    <w:tmpl w:val="45AE9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0">
    <w:nsid w:val="27CB45B8"/>
    <w:multiLevelType w:val="singleLevel"/>
    <w:tmpl w:val="CE12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1">
    <w:nsid w:val="28DE0B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290145D0"/>
    <w:multiLevelType w:val="singleLevel"/>
    <w:tmpl w:val="DDA82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3">
    <w:nsid w:val="296370AB"/>
    <w:multiLevelType w:val="multilevel"/>
    <w:tmpl w:val="7004E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2A5D5AA4"/>
    <w:multiLevelType w:val="singleLevel"/>
    <w:tmpl w:val="FC0AB4A6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55">
    <w:nsid w:val="2A9F59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2B1E5F80"/>
    <w:multiLevelType w:val="singleLevel"/>
    <w:tmpl w:val="E79E4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2BD66AE5"/>
    <w:multiLevelType w:val="singleLevel"/>
    <w:tmpl w:val="4B96450A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58">
    <w:nsid w:val="2BFF12BE"/>
    <w:multiLevelType w:val="singleLevel"/>
    <w:tmpl w:val="64069F5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59">
    <w:nsid w:val="2E3D285D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0">
    <w:nsid w:val="2EAD6CAD"/>
    <w:multiLevelType w:val="singleLevel"/>
    <w:tmpl w:val="03A2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1">
    <w:nsid w:val="2FEE0016"/>
    <w:multiLevelType w:val="singleLevel"/>
    <w:tmpl w:val="E6DC12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2">
    <w:nsid w:val="3001658D"/>
    <w:multiLevelType w:val="singleLevel"/>
    <w:tmpl w:val="2CE84E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3">
    <w:nsid w:val="31455C7B"/>
    <w:multiLevelType w:val="singleLevel"/>
    <w:tmpl w:val="6BBC7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4">
    <w:nsid w:val="340D0C0A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5">
    <w:nsid w:val="341D02B9"/>
    <w:multiLevelType w:val="singleLevel"/>
    <w:tmpl w:val="375E91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6">
    <w:nsid w:val="35204AEF"/>
    <w:multiLevelType w:val="singleLevel"/>
    <w:tmpl w:val="3BF8FA64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</w:rPr>
    </w:lvl>
  </w:abstractNum>
  <w:abstractNum w:abstractNumId="67">
    <w:nsid w:val="352E6ADE"/>
    <w:multiLevelType w:val="singleLevel"/>
    <w:tmpl w:val="38BE3E54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68">
    <w:nsid w:val="355C467E"/>
    <w:multiLevelType w:val="singleLevel"/>
    <w:tmpl w:val="995009FC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9">
    <w:nsid w:val="35AD696E"/>
    <w:multiLevelType w:val="singleLevel"/>
    <w:tmpl w:val="EA461B76"/>
    <w:lvl w:ilvl="0">
      <w:start w:val="1"/>
      <w:numFmt w:val="decimal"/>
      <w:lvlText w:val="%1.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70">
    <w:nsid w:val="365E7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39C61587"/>
    <w:multiLevelType w:val="multilevel"/>
    <w:tmpl w:val="16180438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A202948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3">
    <w:nsid w:val="3BC70D37"/>
    <w:multiLevelType w:val="singleLevel"/>
    <w:tmpl w:val="420E705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4">
    <w:nsid w:val="3D367F43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5">
    <w:nsid w:val="3E2F511A"/>
    <w:multiLevelType w:val="singleLevel"/>
    <w:tmpl w:val="3B467C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6">
    <w:nsid w:val="3EA219AB"/>
    <w:multiLevelType w:val="singleLevel"/>
    <w:tmpl w:val="EC225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7">
    <w:nsid w:val="3EC143AA"/>
    <w:multiLevelType w:val="multilevel"/>
    <w:tmpl w:val="F14A43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40344890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9">
    <w:nsid w:val="412B5B92"/>
    <w:multiLevelType w:val="singleLevel"/>
    <w:tmpl w:val="5BAC5C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41592C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43055B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45FD3080"/>
    <w:multiLevelType w:val="singleLevel"/>
    <w:tmpl w:val="9EB4DF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46754C86"/>
    <w:multiLevelType w:val="singleLevel"/>
    <w:tmpl w:val="0B9A6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47DA453F"/>
    <w:multiLevelType w:val="singleLevel"/>
    <w:tmpl w:val="A0BCFD14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85">
    <w:nsid w:val="4897052B"/>
    <w:multiLevelType w:val="singleLevel"/>
    <w:tmpl w:val="D436A4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4A2245F7"/>
    <w:multiLevelType w:val="singleLevel"/>
    <w:tmpl w:val="CDF4AD8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87">
    <w:nsid w:val="4AD755D0"/>
    <w:multiLevelType w:val="singleLevel"/>
    <w:tmpl w:val="AEEC346A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88">
    <w:nsid w:val="4B3A3B5F"/>
    <w:multiLevelType w:val="singleLevel"/>
    <w:tmpl w:val="E4029CF6"/>
    <w:lvl w:ilvl="0">
      <w:start w:val="1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</w:rPr>
    </w:lvl>
  </w:abstractNum>
  <w:abstractNum w:abstractNumId="89">
    <w:nsid w:val="4C5C1F09"/>
    <w:multiLevelType w:val="multilevel"/>
    <w:tmpl w:val="89FAB0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F1D6115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1">
    <w:nsid w:val="501A2AF5"/>
    <w:multiLevelType w:val="singleLevel"/>
    <w:tmpl w:val="60FC1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2">
    <w:nsid w:val="50CB4E80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3">
    <w:nsid w:val="53384310"/>
    <w:multiLevelType w:val="singleLevel"/>
    <w:tmpl w:val="EC307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4">
    <w:nsid w:val="537216BA"/>
    <w:multiLevelType w:val="multilevel"/>
    <w:tmpl w:val="11449F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5">
    <w:nsid w:val="56913121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6">
    <w:nsid w:val="58D94D3E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7">
    <w:nsid w:val="58E0416F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8">
    <w:nsid w:val="5A775320"/>
    <w:multiLevelType w:val="singleLevel"/>
    <w:tmpl w:val="81CAB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9">
    <w:nsid w:val="5A9A0AF3"/>
    <w:multiLevelType w:val="multilevel"/>
    <w:tmpl w:val="62024BD6"/>
    <w:lvl w:ilvl="0">
      <w:numFmt w:val="bullet"/>
      <w:lvlText w:val="-"/>
      <w:lvlJc w:val="left"/>
      <w:pPr>
        <w:tabs>
          <w:tab w:val="num" w:pos="1494"/>
        </w:tabs>
        <w:ind w:left="737" w:firstLine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C586707"/>
    <w:multiLevelType w:val="singleLevel"/>
    <w:tmpl w:val="3ED6E10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>
    <w:nsid w:val="5D013A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5ED858A4"/>
    <w:multiLevelType w:val="singleLevel"/>
    <w:tmpl w:val="B99E9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3">
    <w:nsid w:val="5F4C36E6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4">
    <w:nsid w:val="5F980270"/>
    <w:multiLevelType w:val="singleLevel"/>
    <w:tmpl w:val="4304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05">
    <w:nsid w:val="601D1230"/>
    <w:multiLevelType w:val="singleLevel"/>
    <w:tmpl w:val="D4F41A5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6">
    <w:nsid w:val="605F6897"/>
    <w:multiLevelType w:val="singleLevel"/>
    <w:tmpl w:val="81005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7">
    <w:nsid w:val="60C231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>
    <w:nsid w:val="60C6440F"/>
    <w:multiLevelType w:val="multilevel"/>
    <w:tmpl w:val="823836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618152A9"/>
    <w:multiLevelType w:val="singleLevel"/>
    <w:tmpl w:val="ACE67DAC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10">
    <w:nsid w:val="61BF3121"/>
    <w:multiLevelType w:val="singleLevel"/>
    <w:tmpl w:val="0ACEEBA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1">
    <w:nsid w:val="61C21E9C"/>
    <w:multiLevelType w:val="singleLevel"/>
    <w:tmpl w:val="B720C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624E2258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3">
    <w:nsid w:val="63160CD4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4">
    <w:nsid w:val="653A40D3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5">
    <w:nsid w:val="674D31BE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6">
    <w:nsid w:val="67823351"/>
    <w:multiLevelType w:val="singleLevel"/>
    <w:tmpl w:val="DFFEAF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7">
    <w:nsid w:val="678B0CD6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8">
    <w:nsid w:val="67AD2F49"/>
    <w:multiLevelType w:val="singleLevel"/>
    <w:tmpl w:val="50567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9">
    <w:nsid w:val="688C0E58"/>
    <w:multiLevelType w:val="multilevel"/>
    <w:tmpl w:val="4474A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0">
    <w:nsid w:val="69AE16DA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1">
    <w:nsid w:val="6A564667"/>
    <w:multiLevelType w:val="singleLevel"/>
    <w:tmpl w:val="297E3A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2">
    <w:nsid w:val="6AA03FBA"/>
    <w:multiLevelType w:val="singleLevel"/>
    <w:tmpl w:val="1CC86C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3">
    <w:nsid w:val="6AF74FBB"/>
    <w:multiLevelType w:val="singleLevel"/>
    <w:tmpl w:val="DED2D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4">
    <w:nsid w:val="6B0C6A28"/>
    <w:multiLevelType w:val="multilevel"/>
    <w:tmpl w:val="A844E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25">
    <w:nsid w:val="6B50373A"/>
    <w:multiLevelType w:val="singleLevel"/>
    <w:tmpl w:val="E376B6D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6">
    <w:nsid w:val="6C235878"/>
    <w:multiLevelType w:val="singleLevel"/>
    <w:tmpl w:val="98DEEB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7">
    <w:nsid w:val="6DAD4A61"/>
    <w:multiLevelType w:val="singleLevel"/>
    <w:tmpl w:val="8236E7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8">
    <w:nsid w:val="6DDE1F26"/>
    <w:multiLevelType w:val="singleLevel"/>
    <w:tmpl w:val="4E3E3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9">
    <w:nsid w:val="6F752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>
    <w:nsid w:val="6FFC70E6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1">
    <w:nsid w:val="71B63342"/>
    <w:multiLevelType w:val="singleLevel"/>
    <w:tmpl w:val="402E8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2">
    <w:nsid w:val="73B52A6E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3">
    <w:nsid w:val="747165AB"/>
    <w:multiLevelType w:val="singleLevel"/>
    <w:tmpl w:val="4FA00B36"/>
    <w:lvl w:ilvl="0">
      <w:start w:val="1"/>
      <w:numFmt w:val="decimal"/>
      <w:lvlText w:val="%1.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34">
    <w:nsid w:val="760E49F3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5">
    <w:nsid w:val="76266002"/>
    <w:multiLevelType w:val="singleLevel"/>
    <w:tmpl w:val="D02CADF6"/>
    <w:lvl w:ilvl="0">
      <w:start w:val="1"/>
      <w:numFmt w:val="decimal"/>
      <w:lvlText w:val="%1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136">
    <w:nsid w:val="775E30DA"/>
    <w:multiLevelType w:val="singleLevel"/>
    <w:tmpl w:val="CC90699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7">
    <w:nsid w:val="77681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8">
    <w:nsid w:val="781F0B5F"/>
    <w:multiLevelType w:val="singleLevel"/>
    <w:tmpl w:val="E6A4AAE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9">
    <w:nsid w:val="790A4C25"/>
    <w:multiLevelType w:val="singleLevel"/>
    <w:tmpl w:val="F3E08E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0">
    <w:nsid w:val="7A404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>
    <w:nsid w:val="7A6D70F9"/>
    <w:multiLevelType w:val="singleLevel"/>
    <w:tmpl w:val="B8DC3E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2">
    <w:nsid w:val="7A9F06A2"/>
    <w:multiLevelType w:val="singleLevel"/>
    <w:tmpl w:val="6DCA77B2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3">
    <w:nsid w:val="7AA430C8"/>
    <w:multiLevelType w:val="singleLevel"/>
    <w:tmpl w:val="3DB0190C"/>
    <w:lvl w:ilvl="0">
      <w:start w:val="1"/>
      <w:numFmt w:val="decimal"/>
      <w:lvlText w:val="%1."/>
      <w:lvlJc w:val="left"/>
      <w:pPr>
        <w:tabs>
          <w:tab w:val="num" w:pos="2982"/>
        </w:tabs>
        <w:ind w:left="2982" w:hanging="360"/>
      </w:pPr>
      <w:rPr>
        <w:rFonts w:hint="default"/>
      </w:rPr>
    </w:lvl>
  </w:abstractNum>
  <w:abstractNum w:abstractNumId="144">
    <w:nsid w:val="7B233641"/>
    <w:multiLevelType w:val="singleLevel"/>
    <w:tmpl w:val="3D6A9F4E"/>
    <w:lvl w:ilvl="0">
      <w:start w:val="1"/>
      <w:numFmt w:val="decimal"/>
      <w:lvlText w:val="%1.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45">
    <w:nsid w:val="7B9A24AF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6">
    <w:nsid w:val="7C117628"/>
    <w:multiLevelType w:val="singleLevel"/>
    <w:tmpl w:val="6E6ED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7">
    <w:nsid w:val="7C1E5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>
    <w:nsid w:val="7C4B220F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9">
    <w:nsid w:val="7DA85C37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0">
    <w:nsid w:val="7DA90B91"/>
    <w:multiLevelType w:val="singleLevel"/>
    <w:tmpl w:val="94EA5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1">
    <w:nsid w:val="7E100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2">
    <w:nsid w:val="7E9C0156"/>
    <w:multiLevelType w:val="singleLevel"/>
    <w:tmpl w:val="550E50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3">
    <w:nsid w:val="7F4418CA"/>
    <w:multiLevelType w:val="singleLevel"/>
    <w:tmpl w:val="5A920B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4">
    <w:nsid w:val="7FAE1117"/>
    <w:multiLevelType w:val="singleLevel"/>
    <w:tmpl w:val="A12EE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18"/>
  </w:num>
  <w:num w:numId="4">
    <w:abstractNumId w:val="117"/>
  </w:num>
  <w:num w:numId="5">
    <w:abstractNumId w:val="4"/>
  </w:num>
  <w:num w:numId="6">
    <w:abstractNumId w:val="132"/>
  </w:num>
  <w:num w:numId="7">
    <w:abstractNumId w:val="134"/>
  </w:num>
  <w:num w:numId="8">
    <w:abstractNumId w:val="150"/>
  </w:num>
  <w:num w:numId="9">
    <w:abstractNumId w:val="23"/>
  </w:num>
  <w:num w:numId="10">
    <w:abstractNumId w:val="72"/>
  </w:num>
  <w:num w:numId="11">
    <w:abstractNumId w:val="18"/>
  </w:num>
  <w:num w:numId="12">
    <w:abstractNumId w:val="149"/>
  </w:num>
  <w:num w:numId="13">
    <w:abstractNumId w:val="113"/>
  </w:num>
  <w:num w:numId="14">
    <w:abstractNumId w:val="114"/>
  </w:num>
  <w:num w:numId="15">
    <w:abstractNumId w:val="66"/>
  </w:num>
  <w:num w:numId="16">
    <w:abstractNumId w:val="89"/>
  </w:num>
  <w:num w:numId="17">
    <w:abstractNumId w:val="70"/>
  </w:num>
  <w:num w:numId="18">
    <w:abstractNumId w:val="129"/>
  </w:num>
  <w:num w:numId="19">
    <w:abstractNumId w:val="101"/>
  </w:num>
  <w:num w:numId="20">
    <w:abstractNumId w:val="51"/>
  </w:num>
  <w:num w:numId="21">
    <w:abstractNumId w:val="100"/>
  </w:num>
  <w:num w:numId="22">
    <w:abstractNumId w:val="104"/>
  </w:num>
  <w:num w:numId="23">
    <w:abstractNumId w:val="33"/>
  </w:num>
  <w:num w:numId="24">
    <w:abstractNumId w:val="61"/>
  </w:num>
  <w:num w:numId="25">
    <w:abstractNumId w:val="40"/>
  </w:num>
  <w:num w:numId="26">
    <w:abstractNumId w:val="50"/>
  </w:num>
  <w:num w:numId="27">
    <w:abstractNumId w:val="151"/>
  </w:num>
  <w:num w:numId="28">
    <w:abstractNumId w:val="56"/>
  </w:num>
  <w:num w:numId="29">
    <w:abstractNumId w:val="34"/>
  </w:num>
  <w:num w:numId="30">
    <w:abstractNumId w:val="141"/>
  </w:num>
  <w:num w:numId="31">
    <w:abstractNumId w:val="82"/>
  </w:num>
  <w:num w:numId="32">
    <w:abstractNumId w:val="83"/>
  </w:num>
  <w:num w:numId="33">
    <w:abstractNumId w:val="122"/>
  </w:num>
  <w:num w:numId="34">
    <w:abstractNumId w:val="79"/>
  </w:num>
  <w:num w:numId="35">
    <w:abstractNumId w:val="153"/>
  </w:num>
  <w:num w:numId="36">
    <w:abstractNumId w:val="85"/>
  </w:num>
  <w:num w:numId="37">
    <w:abstractNumId w:val="14"/>
  </w:num>
  <w:num w:numId="38">
    <w:abstractNumId w:val="121"/>
  </w:num>
  <w:num w:numId="39">
    <w:abstractNumId w:val="38"/>
  </w:num>
  <w:num w:numId="40">
    <w:abstractNumId w:val="75"/>
  </w:num>
  <w:num w:numId="41">
    <w:abstractNumId w:val="139"/>
  </w:num>
  <w:num w:numId="42">
    <w:abstractNumId w:val="29"/>
  </w:num>
  <w:num w:numId="43">
    <w:abstractNumId w:val="48"/>
  </w:num>
  <w:num w:numId="44">
    <w:abstractNumId w:val="49"/>
  </w:num>
  <w:num w:numId="45">
    <w:abstractNumId w:val="62"/>
  </w:num>
  <w:num w:numId="46">
    <w:abstractNumId w:val="102"/>
  </w:num>
  <w:num w:numId="47">
    <w:abstractNumId w:val="32"/>
  </w:num>
  <w:num w:numId="48">
    <w:abstractNumId w:val="140"/>
  </w:num>
  <w:num w:numId="49">
    <w:abstractNumId w:val="107"/>
  </w:num>
  <w:num w:numId="50">
    <w:abstractNumId w:val="19"/>
  </w:num>
  <w:num w:numId="51">
    <w:abstractNumId w:val="147"/>
  </w:num>
  <w:num w:numId="52">
    <w:abstractNumId w:val="81"/>
  </w:num>
  <w:num w:numId="53">
    <w:abstractNumId w:val="137"/>
  </w:num>
  <w:num w:numId="54">
    <w:abstractNumId w:val="152"/>
  </w:num>
  <w:num w:numId="55">
    <w:abstractNumId w:val="112"/>
  </w:num>
  <w:num w:numId="56">
    <w:abstractNumId w:val="78"/>
  </w:num>
  <w:num w:numId="57">
    <w:abstractNumId w:val="20"/>
  </w:num>
  <w:num w:numId="58">
    <w:abstractNumId w:val="110"/>
  </w:num>
  <w:num w:numId="59">
    <w:abstractNumId w:val="73"/>
  </w:num>
  <w:num w:numId="60">
    <w:abstractNumId w:val="68"/>
  </w:num>
  <w:num w:numId="61">
    <w:abstractNumId w:val="97"/>
  </w:num>
  <w:num w:numId="62">
    <w:abstractNumId w:val="12"/>
  </w:num>
  <w:num w:numId="63">
    <w:abstractNumId w:val="92"/>
  </w:num>
  <w:num w:numId="64">
    <w:abstractNumId w:val="138"/>
  </w:num>
  <w:num w:numId="65">
    <w:abstractNumId w:val="105"/>
  </w:num>
  <w:num w:numId="66">
    <w:abstractNumId w:val="128"/>
  </w:num>
  <w:num w:numId="67">
    <w:abstractNumId w:val="131"/>
  </w:num>
  <w:num w:numId="68">
    <w:abstractNumId w:val="45"/>
  </w:num>
  <w:num w:numId="69">
    <w:abstractNumId w:val="86"/>
  </w:num>
  <w:num w:numId="70">
    <w:abstractNumId w:val="76"/>
  </w:num>
  <w:num w:numId="71">
    <w:abstractNumId w:val="52"/>
  </w:num>
  <w:num w:numId="72">
    <w:abstractNumId w:val="58"/>
  </w:num>
  <w:num w:numId="73">
    <w:abstractNumId w:val="127"/>
  </w:num>
  <w:num w:numId="74">
    <w:abstractNumId w:val="98"/>
  </w:num>
  <w:num w:numId="75">
    <w:abstractNumId w:val="125"/>
  </w:num>
  <w:num w:numId="76">
    <w:abstractNumId w:val="57"/>
  </w:num>
  <w:num w:numId="77">
    <w:abstractNumId w:val="65"/>
  </w:num>
  <w:num w:numId="78">
    <w:abstractNumId w:val="25"/>
  </w:num>
  <w:num w:numId="79">
    <w:abstractNumId w:val="67"/>
  </w:num>
  <w:num w:numId="80">
    <w:abstractNumId w:val="84"/>
  </w:num>
  <w:num w:numId="81">
    <w:abstractNumId w:val="93"/>
  </w:num>
  <w:num w:numId="82">
    <w:abstractNumId w:val="31"/>
  </w:num>
  <w:num w:numId="83">
    <w:abstractNumId w:val="87"/>
  </w:num>
  <w:num w:numId="84">
    <w:abstractNumId w:val="13"/>
  </w:num>
  <w:num w:numId="85">
    <w:abstractNumId w:val="46"/>
  </w:num>
  <w:num w:numId="86">
    <w:abstractNumId w:val="8"/>
  </w:num>
  <w:num w:numId="87">
    <w:abstractNumId w:val="109"/>
  </w:num>
  <w:num w:numId="88">
    <w:abstractNumId w:val="154"/>
  </w:num>
  <w:num w:numId="89">
    <w:abstractNumId w:val="63"/>
  </w:num>
  <w:num w:numId="90">
    <w:abstractNumId w:val="3"/>
  </w:num>
  <w:num w:numId="91">
    <w:abstractNumId w:val="135"/>
  </w:num>
  <w:num w:numId="92">
    <w:abstractNumId w:val="37"/>
  </w:num>
  <w:num w:numId="93">
    <w:abstractNumId w:val="106"/>
  </w:num>
  <w:num w:numId="94">
    <w:abstractNumId w:val="36"/>
  </w:num>
  <w:num w:numId="95">
    <w:abstractNumId w:val="54"/>
  </w:num>
  <w:num w:numId="96">
    <w:abstractNumId w:val="146"/>
  </w:num>
  <w:num w:numId="97">
    <w:abstractNumId w:val="126"/>
  </w:num>
  <w:num w:numId="98">
    <w:abstractNumId w:val="44"/>
  </w:num>
  <w:num w:numId="99">
    <w:abstractNumId w:val="16"/>
  </w:num>
  <w:num w:numId="100">
    <w:abstractNumId w:val="15"/>
  </w:num>
  <w:num w:numId="101">
    <w:abstractNumId w:val="123"/>
  </w:num>
  <w:num w:numId="102">
    <w:abstractNumId w:val="116"/>
  </w:num>
  <w:num w:numId="103">
    <w:abstractNumId w:val="41"/>
  </w:num>
  <w:num w:numId="104">
    <w:abstractNumId w:val="143"/>
  </w:num>
  <w:num w:numId="105">
    <w:abstractNumId w:val="88"/>
  </w:num>
  <w:num w:numId="106">
    <w:abstractNumId w:val="136"/>
  </w:num>
  <w:num w:numId="107">
    <w:abstractNumId w:val="17"/>
  </w:num>
  <w:num w:numId="108">
    <w:abstractNumId w:val="69"/>
  </w:num>
  <w:num w:numId="109">
    <w:abstractNumId w:val="144"/>
  </w:num>
  <w:num w:numId="110">
    <w:abstractNumId w:val="133"/>
  </w:num>
  <w:num w:numId="111">
    <w:abstractNumId w:val="60"/>
  </w:num>
  <w:num w:numId="112">
    <w:abstractNumId w:val="91"/>
  </w:num>
  <w:num w:numId="113">
    <w:abstractNumId w:val="142"/>
  </w:num>
  <w:num w:numId="114">
    <w:abstractNumId w:val="53"/>
  </w:num>
  <w:num w:numId="115">
    <w:abstractNumId w:val="124"/>
  </w:num>
  <w:num w:numId="116">
    <w:abstractNumId w:val="94"/>
  </w:num>
  <w:num w:numId="117">
    <w:abstractNumId w:val="71"/>
  </w:num>
  <w:num w:numId="118">
    <w:abstractNumId w:val="77"/>
  </w:num>
  <w:num w:numId="119">
    <w:abstractNumId w:val="99"/>
  </w:num>
  <w:num w:numId="120">
    <w:abstractNumId w:val="35"/>
  </w:num>
  <w:num w:numId="121">
    <w:abstractNumId w:val="5"/>
  </w:num>
  <w:num w:numId="122">
    <w:abstractNumId w:val="55"/>
  </w:num>
  <w:num w:numId="123">
    <w:abstractNumId w:val="22"/>
  </w:num>
  <w:num w:numId="124">
    <w:abstractNumId w:val="26"/>
  </w:num>
  <w:num w:numId="125">
    <w:abstractNumId w:val="111"/>
  </w:num>
  <w:num w:numId="126">
    <w:abstractNumId w:val="80"/>
  </w:num>
  <w:num w:numId="127">
    <w:abstractNumId w:val="119"/>
  </w:num>
  <w:num w:numId="128">
    <w:abstractNumId w:val="42"/>
  </w:num>
  <w:num w:numId="129">
    <w:abstractNumId w:val="108"/>
  </w:num>
  <w:num w:numId="130">
    <w:abstractNumId w:val="148"/>
  </w:num>
  <w:num w:numId="131">
    <w:abstractNumId w:val="96"/>
  </w:num>
  <w:num w:numId="132">
    <w:abstractNumId w:val="28"/>
  </w:num>
  <w:num w:numId="133">
    <w:abstractNumId w:val="103"/>
  </w:num>
  <w:num w:numId="134">
    <w:abstractNumId w:val="90"/>
  </w:num>
  <w:num w:numId="135">
    <w:abstractNumId w:val="39"/>
  </w:num>
  <w:num w:numId="136">
    <w:abstractNumId w:val="59"/>
  </w:num>
  <w:num w:numId="137">
    <w:abstractNumId w:val="47"/>
  </w:num>
  <w:num w:numId="138">
    <w:abstractNumId w:val="2"/>
  </w:num>
  <w:num w:numId="139">
    <w:abstractNumId w:val="74"/>
  </w:num>
  <w:num w:numId="140">
    <w:abstractNumId w:val="11"/>
  </w:num>
  <w:num w:numId="141">
    <w:abstractNumId w:val="120"/>
  </w:num>
  <w:num w:numId="142">
    <w:abstractNumId w:val="95"/>
  </w:num>
  <w:num w:numId="143">
    <w:abstractNumId w:val="145"/>
  </w:num>
  <w:num w:numId="144">
    <w:abstractNumId w:val="30"/>
  </w:num>
  <w:num w:numId="145">
    <w:abstractNumId w:val="1"/>
  </w:num>
  <w:num w:numId="146">
    <w:abstractNumId w:val="6"/>
  </w:num>
  <w:num w:numId="147">
    <w:abstractNumId w:val="9"/>
  </w:num>
  <w:num w:numId="148">
    <w:abstractNumId w:val="64"/>
  </w:num>
  <w:num w:numId="149">
    <w:abstractNumId w:val="10"/>
  </w:num>
  <w:num w:numId="150">
    <w:abstractNumId w:val="43"/>
  </w:num>
  <w:num w:numId="151">
    <w:abstractNumId w:val="24"/>
  </w:num>
  <w:num w:numId="152">
    <w:abstractNumId w:val="115"/>
  </w:num>
  <w:num w:numId="153">
    <w:abstractNumId w:val="130"/>
  </w:num>
  <w:num w:numId="154">
    <w:abstractNumId w:val="7"/>
  </w:num>
  <w:num w:numId="155">
    <w:abstractNumId w:val="27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2FB"/>
    <w:rsid w:val="00007A46"/>
    <w:rsid w:val="0001749C"/>
    <w:rsid w:val="000476B1"/>
    <w:rsid w:val="00061C0C"/>
    <w:rsid w:val="00072C34"/>
    <w:rsid w:val="00087DC0"/>
    <w:rsid w:val="000A132C"/>
    <w:rsid w:val="000B23C5"/>
    <w:rsid w:val="000B2890"/>
    <w:rsid w:val="000C0F8F"/>
    <w:rsid w:val="000C556C"/>
    <w:rsid w:val="000F1176"/>
    <w:rsid w:val="000F5396"/>
    <w:rsid w:val="001028DF"/>
    <w:rsid w:val="00110739"/>
    <w:rsid w:val="00131A5E"/>
    <w:rsid w:val="0013638A"/>
    <w:rsid w:val="00163849"/>
    <w:rsid w:val="00170A3C"/>
    <w:rsid w:val="00171F5B"/>
    <w:rsid w:val="00173538"/>
    <w:rsid w:val="0017567C"/>
    <w:rsid w:val="00184814"/>
    <w:rsid w:val="0018517D"/>
    <w:rsid w:val="00191996"/>
    <w:rsid w:val="001C20BB"/>
    <w:rsid w:val="001C4078"/>
    <w:rsid w:val="001E0B8F"/>
    <w:rsid w:val="001F0176"/>
    <w:rsid w:val="001F0DF5"/>
    <w:rsid w:val="00203FD9"/>
    <w:rsid w:val="002107C9"/>
    <w:rsid w:val="002125CD"/>
    <w:rsid w:val="002444DC"/>
    <w:rsid w:val="0028350C"/>
    <w:rsid w:val="002D45BD"/>
    <w:rsid w:val="002D61C4"/>
    <w:rsid w:val="002E5E09"/>
    <w:rsid w:val="002F1217"/>
    <w:rsid w:val="002F2B81"/>
    <w:rsid w:val="003306EA"/>
    <w:rsid w:val="003323C9"/>
    <w:rsid w:val="003330AE"/>
    <w:rsid w:val="003666E6"/>
    <w:rsid w:val="00371FC9"/>
    <w:rsid w:val="00374126"/>
    <w:rsid w:val="00381520"/>
    <w:rsid w:val="003903C8"/>
    <w:rsid w:val="003A4D5B"/>
    <w:rsid w:val="003D50B1"/>
    <w:rsid w:val="003E0D8E"/>
    <w:rsid w:val="003E289F"/>
    <w:rsid w:val="003E4094"/>
    <w:rsid w:val="003E45E0"/>
    <w:rsid w:val="003E64AA"/>
    <w:rsid w:val="003F2902"/>
    <w:rsid w:val="003F3544"/>
    <w:rsid w:val="00402B40"/>
    <w:rsid w:val="00407F24"/>
    <w:rsid w:val="00423353"/>
    <w:rsid w:val="00432853"/>
    <w:rsid w:val="0044637F"/>
    <w:rsid w:val="00454E03"/>
    <w:rsid w:val="00461AA5"/>
    <w:rsid w:val="004663C0"/>
    <w:rsid w:val="00476005"/>
    <w:rsid w:val="00485196"/>
    <w:rsid w:val="004A2626"/>
    <w:rsid w:val="004B1C66"/>
    <w:rsid w:val="004C366F"/>
    <w:rsid w:val="004D2AC8"/>
    <w:rsid w:val="004D3FF0"/>
    <w:rsid w:val="004F525A"/>
    <w:rsid w:val="005053E5"/>
    <w:rsid w:val="005119EC"/>
    <w:rsid w:val="005349FA"/>
    <w:rsid w:val="00540EDE"/>
    <w:rsid w:val="00544AA8"/>
    <w:rsid w:val="00563828"/>
    <w:rsid w:val="0058773F"/>
    <w:rsid w:val="00592245"/>
    <w:rsid w:val="0059522D"/>
    <w:rsid w:val="005963D7"/>
    <w:rsid w:val="00596E74"/>
    <w:rsid w:val="005A29B4"/>
    <w:rsid w:val="005B33FD"/>
    <w:rsid w:val="005C19F2"/>
    <w:rsid w:val="005E1172"/>
    <w:rsid w:val="00616594"/>
    <w:rsid w:val="0066323D"/>
    <w:rsid w:val="006857D0"/>
    <w:rsid w:val="006B4C53"/>
    <w:rsid w:val="006C7D80"/>
    <w:rsid w:val="006E5859"/>
    <w:rsid w:val="006F0D5D"/>
    <w:rsid w:val="00716B69"/>
    <w:rsid w:val="00721D0E"/>
    <w:rsid w:val="00726160"/>
    <w:rsid w:val="00732239"/>
    <w:rsid w:val="007366D1"/>
    <w:rsid w:val="007376F5"/>
    <w:rsid w:val="007470CB"/>
    <w:rsid w:val="007510D3"/>
    <w:rsid w:val="0077601E"/>
    <w:rsid w:val="007B3555"/>
    <w:rsid w:val="007C4053"/>
    <w:rsid w:val="007D10EB"/>
    <w:rsid w:val="007D4420"/>
    <w:rsid w:val="007E397F"/>
    <w:rsid w:val="007F04C0"/>
    <w:rsid w:val="0080085C"/>
    <w:rsid w:val="00803B46"/>
    <w:rsid w:val="00821F61"/>
    <w:rsid w:val="00827044"/>
    <w:rsid w:val="00852607"/>
    <w:rsid w:val="008664BD"/>
    <w:rsid w:val="0087094B"/>
    <w:rsid w:val="008812FB"/>
    <w:rsid w:val="00892869"/>
    <w:rsid w:val="008953BD"/>
    <w:rsid w:val="008A1787"/>
    <w:rsid w:val="008A2997"/>
    <w:rsid w:val="008C0A33"/>
    <w:rsid w:val="008E0870"/>
    <w:rsid w:val="008E088D"/>
    <w:rsid w:val="00910757"/>
    <w:rsid w:val="00920EAB"/>
    <w:rsid w:val="00935BC1"/>
    <w:rsid w:val="009415CD"/>
    <w:rsid w:val="00946C28"/>
    <w:rsid w:val="0097790D"/>
    <w:rsid w:val="009961A8"/>
    <w:rsid w:val="009E0846"/>
    <w:rsid w:val="00A111AA"/>
    <w:rsid w:val="00A11F6F"/>
    <w:rsid w:val="00A15B63"/>
    <w:rsid w:val="00A20B3A"/>
    <w:rsid w:val="00A247AB"/>
    <w:rsid w:val="00A24E3C"/>
    <w:rsid w:val="00A30D99"/>
    <w:rsid w:val="00A34CB3"/>
    <w:rsid w:val="00A37E64"/>
    <w:rsid w:val="00A41075"/>
    <w:rsid w:val="00A61157"/>
    <w:rsid w:val="00A72DDE"/>
    <w:rsid w:val="00A73227"/>
    <w:rsid w:val="00A77919"/>
    <w:rsid w:val="00A81298"/>
    <w:rsid w:val="00A82232"/>
    <w:rsid w:val="00A8327D"/>
    <w:rsid w:val="00A964C5"/>
    <w:rsid w:val="00AA777B"/>
    <w:rsid w:val="00AB263E"/>
    <w:rsid w:val="00AE04BD"/>
    <w:rsid w:val="00AF6CF7"/>
    <w:rsid w:val="00B07AB6"/>
    <w:rsid w:val="00B16CE1"/>
    <w:rsid w:val="00B323E7"/>
    <w:rsid w:val="00B37934"/>
    <w:rsid w:val="00B4341E"/>
    <w:rsid w:val="00B70420"/>
    <w:rsid w:val="00B82D8E"/>
    <w:rsid w:val="00BD557D"/>
    <w:rsid w:val="00BD6943"/>
    <w:rsid w:val="00BE55CC"/>
    <w:rsid w:val="00BE5AA0"/>
    <w:rsid w:val="00BF1FC3"/>
    <w:rsid w:val="00C010AB"/>
    <w:rsid w:val="00C023D3"/>
    <w:rsid w:val="00C34B04"/>
    <w:rsid w:val="00C40D93"/>
    <w:rsid w:val="00C515E3"/>
    <w:rsid w:val="00C53124"/>
    <w:rsid w:val="00C66251"/>
    <w:rsid w:val="00C76C2A"/>
    <w:rsid w:val="00C9097A"/>
    <w:rsid w:val="00CB1884"/>
    <w:rsid w:val="00CB1E78"/>
    <w:rsid w:val="00CC75F3"/>
    <w:rsid w:val="00CF015A"/>
    <w:rsid w:val="00CF460B"/>
    <w:rsid w:val="00D01922"/>
    <w:rsid w:val="00D01B54"/>
    <w:rsid w:val="00D01CC3"/>
    <w:rsid w:val="00D21387"/>
    <w:rsid w:val="00D27A59"/>
    <w:rsid w:val="00D645C5"/>
    <w:rsid w:val="00D73698"/>
    <w:rsid w:val="00D77896"/>
    <w:rsid w:val="00DB4B95"/>
    <w:rsid w:val="00DC4072"/>
    <w:rsid w:val="00DE3478"/>
    <w:rsid w:val="00DE4703"/>
    <w:rsid w:val="00DE5653"/>
    <w:rsid w:val="00E0390F"/>
    <w:rsid w:val="00E10C7A"/>
    <w:rsid w:val="00E149D7"/>
    <w:rsid w:val="00E5033E"/>
    <w:rsid w:val="00E8232A"/>
    <w:rsid w:val="00E84822"/>
    <w:rsid w:val="00E853CC"/>
    <w:rsid w:val="00E85AD5"/>
    <w:rsid w:val="00EA5D05"/>
    <w:rsid w:val="00EB23C9"/>
    <w:rsid w:val="00EB38FB"/>
    <w:rsid w:val="00EE43C4"/>
    <w:rsid w:val="00EE5187"/>
    <w:rsid w:val="00EE5A87"/>
    <w:rsid w:val="00EF2CF8"/>
    <w:rsid w:val="00F00BED"/>
    <w:rsid w:val="00F07813"/>
    <w:rsid w:val="00F12BD1"/>
    <w:rsid w:val="00F339BD"/>
    <w:rsid w:val="00F42385"/>
    <w:rsid w:val="00F43023"/>
    <w:rsid w:val="00F7385D"/>
    <w:rsid w:val="00F746E3"/>
    <w:rsid w:val="00F754B1"/>
    <w:rsid w:val="00FD339E"/>
    <w:rsid w:val="00FD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E3C"/>
  </w:style>
  <w:style w:type="paragraph" w:styleId="10">
    <w:name w:val="heading 1"/>
    <w:basedOn w:val="a"/>
    <w:next w:val="a"/>
    <w:qFormat/>
    <w:rsid w:val="000F539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F5396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0F5396"/>
    <w:pPr>
      <w:keepNext/>
      <w:outlineLvl w:val="2"/>
    </w:pPr>
    <w:rPr>
      <w:i/>
      <w:sz w:val="28"/>
      <w:u w:val="single"/>
    </w:rPr>
  </w:style>
  <w:style w:type="paragraph" w:styleId="4">
    <w:name w:val="heading 4"/>
    <w:basedOn w:val="a"/>
    <w:next w:val="a"/>
    <w:qFormat/>
    <w:rsid w:val="000F5396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0F5396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0F5396"/>
    <w:pPr>
      <w:keepNext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0F5396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F5396"/>
    <w:pPr>
      <w:keepNext/>
      <w:jc w:val="center"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0F5396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539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F5396"/>
  </w:style>
  <w:style w:type="paragraph" w:styleId="a5">
    <w:name w:val="footer"/>
    <w:basedOn w:val="a"/>
    <w:rsid w:val="000F539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0F5396"/>
    <w:pPr>
      <w:ind w:firstLine="720"/>
      <w:jc w:val="both"/>
    </w:pPr>
    <w:rPr>
      <w:sz w:val="24"/>
    </w:rPr>
  </w:style>
  <w:style w:type="paragraph" w:styleId="a7">
    <w:name w:val="Body Text"/>
    <w:basedOn w:val="a"/>
    <w:rsid w:val="000F5396"/>
    <w:rPr>
      <w:sz w:val="28"/>
    </w:rPr>
  </w:style>
  <w:style w:type="paragraph" w:styleId="a8">
    <w:name w:val="Document Map"/>
    <w:basedOn w:val="a"/>
    <w:semiHidden/>
    <w:rsid w:val="000F5396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F5396"/>
    <w:pPr>
      <w:jc w:val="both"/>
    </w:pPr>
    <w:rPr>
      <w:b/>
      <w:sz w:val="28"/>
    </w:rPr>
  </w:style>
  <w:style w:type="paragraph" w:styleId="30">
    <w:name w:val="Body Text 3"/>
    <w:basedOn w:val="a"/>
    <w:rsid w:val="000F5396"/>
    <w:rPr>
      <w:b/>
      <w:sz w:val="28"/>
    </w:rPr>
  </w:style>
  <w:style w:type="paragraph" w:styleId="21">
    <w:name w:val="Body Text Indent 2"/>
    <w:basedOn w:val="a"/>
    <w:rsid w:val="000F5396"/>
    <w:pPr>
      <w:ind w:firstLine="720"/>
    </w:pPr>
    <w:rPr>
      <w:sz w:val="24"/>
    </w:rPr>
  </w:style>
  <w:style w:type="paragraph" w:styleId="a9">
    <w:name w:val="Title"/>
    <w:basedOn w:val="a"/>
    <w:qFormat/>
    <w:rsid w:val="000F5396"/>
    <w:pPr>
      <w:ind w:firstLine="720"/>
      <w:jc w:val="center"/>
    </w:pPr>
    <w:rPr>
      <w:rFonts w:ascii="Arial" w:hAnsi="Arial"/>
      <w:b/>
      <w:sz w:val="32"/>
    </w:rPr>
  </w:style>
  <w:style w:type="paragraph" w:styleId="31">
    <w:name w:val="Body Text Indent 3"/>
    <w:basedOn w:val="a"/>
    <w:rsid w:val="000F5396"/>
    <w:pPr>
      <w:ind w:left="34" w:hanging="34"/>
      <w:jc w:val="both"/>
    </w:pPr>
    <w:rPr>
      <w:sz w:val="24"/>
    </w:rPr>
  </w:style>
  <w:style w:type="paragraph" w:styleId="aa">
    <w:name w:val="Subtitle"/>
    <w:basedOn w:val="a"/>
    <w:qFormat/>
    <w:rsid w:val="000F5396"/>
    <w:pPr>
      <w:jc w:val="center"/>
    </w:pPr>
    <w:rPr>
      <w:b/>
      <w:sz w:val="30"/>
    </w:rPr>
  </w:style>
  <w:style w:type="paragraph" w:customStyle="1" w:styleId="11">
    <w:name w:val="Обычный1"/>
    <w:rsid w:val="000F5396"/>
    <w:pPr>
      <w:widowControl w:val="0"/>
    </w:pPr>
    <w:rPr>
      <w:snapToGrid w:val="0"/>
      <w:sz w:val="28"/>
    </w:rPr>
  </w:style>
  <w:style w:type="paragraph" w:customStyle="1" w:styleId="1">
    <w:name w:val="Стиль1"/>
    <w:basedOn w:val="10"/>
    <w:autoRedefine/>
    <w:rsid w:val="000F5396"/>
    <w:pPr>
      <w:numPr>
        <w:numId w:val="1"/>
      </w:numPr>
      <w:spacing w:before="40" w:after="40"/>
      <w:jc w:val="both"/>
    </w:pPr>
    <w:rPr>
      <w:rFonts w:ascii="a_OldTyper" w:hAnsi="a_OldTyper"/>
      <w:b w:val="0"/>
      <w:sz w:val="24"/>
    </w:rPr>
  </w:style>
  <w:style w:type="paragraph" w:styleId="ab">
    <w:name w:val="List"/>
    <w:basedOn w:val="a"/>
    <w:rsid w:val="008812FB"/>
    <w:pPr>
      <w:ind w:left="283" w:hanging="283"/>
    </w:pPr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66E21-E4F9-43CD-9AA1-5128DF42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62</Words>
  <Characters>18003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ВИДЫ САМОСТОЯТЕЛЬНОЙ ВНЕАУДИТОРНОЙ РАБОТЫ</vt:lpstr>
    </vt:vector>
  </TitlesOfParts>
  <Company>Microsoft</Company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ВИДЫ САМОСТОЯТЕЛЬНОЙ ВНЕАУДИТОРНОЙ РАБОТЫ</dc:title>
  <dc:subject/>
  <dc:creator>User</dc:creator>
  <cp:keywords/>
  <cp:lastModifiedBy>user</cp:lastModifiedBy>
  <cp:revision>4</cp:revision>
  <cp:lastPrinted>2015-04-22T13:46:00Z</cp:lastPrinted>
  <dcterms:created xsi:type="dcterms:W3CDTF">2015-02-21T07:04:00Z</dcterms:created>
  <dcterms:modified xsi:type="dcterms:W3CDTF">2015-04-22T13:47:00Z</dcterms:modified>
</cp:coreProperties>
</file>